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4875" w14:textId="77777777" w:rsidR="001B6ACD" w:rsidRPr="00D16BBB" w:rsidRDefault="00EC2CEB" w:rsidP="003A49EA">
      <w:pPr>
        <w:pStyle w:val="Encabezado"/>
        <w:shd w:val="clear" w:color="auto" w:fill="D9D9D9" w:themeFill="background1" w:themeFillShade="D9"/>
        <w:jc w:val="center"/>
        <w:rPr>
          <w:rFonts w:cs="Arial"/>
          <w:b/>
          <w:szCs w:val="24"/>
          <w:lang w:val="es-ES"/>
        </w:rPr>
      </w:pPr>
      <w:r w:rsidRPr="00D16BBB">
        <w:rPr>
          <w:rFonts w:cs="Arial"/>
          <w:b/>
          <w:szCs w:val="24"/>
          <w:lang w:val="es-ES"/>
        </w:rPr>
        <w:t>Instructivo de diligenciamiento</w:t>
      </w:r>
      <w:r w:rsidR="006871D0" w:rsidRPr="00D16BBB">
        <w:rPr>
          <w:rFonts w:cs="Arial"/>
          <w:b/>
          <w:szCs w:val="24"/>
          <w:lang w:val="es-ES"/>
        </w:rPr>
        <w:t xml:space="preserve"> (</w:t>
      </w:r>
      <w:r w:rsidR="008E121E">
        <w:rPr>
          <w:rFonts w:cs="Arial"/>
          <w:b/>
          <w:szCs w:val="24"/>
          <w:lang w:val="es-ES"/>
        </w:rPr>
        <w:t>n</w:t>
      </w:r>
      <w:r w:rsidR="006871D0" w:rsidRPr="00D16BBB">
        <w:rPr>
          <w:rFonts w:cs="Arial"/>
          <w:b/>
          <w:szCs w:val="24"/>
          <w:lang w:val="es-ES"/>
        </w:rPr>
        <w:t xml:space="preserve">o imprima esta </w:t>
      </w:r>
      <w:r w:rsidR="00D2735B">
        <w:rPr>
          <w:rFonts w:cs="Arial"/>
          <w:b/>
          <w:szCs w:val="24"/>
          <w:lang w:val="es-ES"/>
        </w:rPr>
        <w:t>página</w:t>
      </w:r>
      <w:r w:rsidR="006871D0" w:rsidRPr="00D16BBB">
        <w:rPr>
          <w:rFonts w:cs="Arial"/>
          <w:b/>
          <w:szCs w:val="24"/>
          <w:lang w:val="es-ES"/>
        </w:rPr>
        <w:t>)</w:t>
      </w:r>
    </w:p>
    <w:p w14:paraId="005566FB" w14:textId="77777777" w:rsidR="00BC722D" w:rsidRDefault="00BC722D" w:rsidP="00BC722D">
      <w:pPr>
        <w:rPr>
          <w:rFonts w:ascii="Verdana" w:hAnsi="Verdana"/>
          <w:sz w:val="20"/>
          <w:lang w:val="es-E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478"/>
        <w:gridCol w:w="3491"/>
        <w:gridCol w:w="924"/>
        <w:gridCol w:w="1937"/>
      </w:tblGrid>
      <w:tr w:rsidR="008E121E" w:rsidRPr="003A49EA" w14:paraId="3DC1DE00" w14:textId="77777777" w:rsidTr="005F6659">
        <w:trPr>
          <w:trHeight w:val="253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C60AE" w14:textId="3FC29273" w:rsidR="008E121E" w:rsidRPr="003A49EA" w:rsidRDefault="008E121E" w:rsidP="00C37AA3">
            <w:pPr>
              <w:rPr>
                <w:rFonts w:cs="Arial"/>
                <w:b/>
                <w:sz w:val="20"/>
                <w:lang w:val="es-ES"/>
              </w:rPr>
            </w:pPr>
            <w:r w:rsidRPr="003A49EA">
              <w:rPr>
                <w:rFonts w:cs="Arial"/>
                <w:b/>
                <w:color w:val="000000"/>
                <w:sz w:val="20"/>
                <w:lang w:val="es-ES"/>
              </w:rPr>
              <w:t>Nombre del proyecto editorial</w:t>
            </w:r>
          </w:p>
        </w:tc>
        <w:tc>
          <w:tcPr>
            <w:tcW w:w="3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793" w14:textId="2FEADECB" w:rsidR="008E121E" w:rsidRPr="003A49EA" w:rsidRDefault="00472116" w:rsidP="005F6659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eastAsia="Batang" w:cs="Arial"/>
                <w:color w:val="C45911"/>
                <w:sz w:val="20"/>
                <w:lang w:val="es-ES"/>
              </w:rPr>
              <w:t>Digitar</w:t>
            </w:r>
            <w:r w:rsidR="008E121E" w:rsidRPr="003A49EA">
              <w:rPr>
                <w:rFonts w:eastAsia="Batang" w:cs="Arial"/>
                <w:color w:val="C45911"/>
                <w:sz w:val="20"/>
                <w:lang w:val="es-ES"/>
              </w:rPr>
              <w:t xml:space="preserve"> el nombre completo del proyecto editorial</w:t>
            </w:r>
            <w:r w:rsidR="00C37AA3"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</w:tr>
      <w:tr w:rsidR="008E121E" w:rsidRPr="003A49EA" w14:paraId="3F46E8DE" w14:textId="77777777" w:rsidTr="005F6659">
        <w:trPr>
          <w:trHeight w:val="253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E798B" w14:textId="0F86C1B9" w:rsidR="008E121E" w:rsidRPr="003A49EA" w:rsidRDefault="008E121E" w:rsidP="00C37AA3">
            <w:pPr>
              <w:rPr>
                <w:rFonts w:cs="Arial"/>
                <w:b/>
                <w:sz w:val="20"/>
                <w:lang w:val="es-ES"/>
              </w:rPr>
            </w:pPr>
            <w:r w:rsidRPr="003A49EA">
              <w:rPr>
                <w:rFonts w:cs="Arial"/>
                <w:b/>
                <w:color w:val="000000"/>
                <w:sz w:val="20"/>
                <w:lang w:val="es-ES"/>
              </w:rPr>
              <w:t>Unidad académica</w:t>
            </w:r>
          </w:p>
        </w:tc>
        <w:tc>
          <w:tcPr>
            <w:tcW w:w="3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7A5" w14:textId="6341D824" w:rsidR="008E121E" w:rsidRPr="003A49EA" w:rsidRDefault="00472116" w:rsidP="005F6659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eastAsia="Batang" w:cs="Arial"/>
                <w:color w:val="C45911"/>
                <w:sz w:val="20"/>
                <w:lang w:val="es-ES"/>
              </w:rPr>
              <w:t>Digitar</w:t>
            </w:r>
            <w:r w:rsidR="008E121E" w:rsidRPr="003A49EA">
              <w:rPr>
                <w:rFonts w:eastAsia="Batang" w:cs="Arial"/>
                <w:color w:val="C45911"/>
                <w:sz w:val="20"/>
                <w:lang w:val="es-ES"/>
              </w:rPr>
              <w:t xml:space="preserve"> el nombre de la unidad académica que presenta el proyecto editorial</w:t>
            </w:r>
            <w:r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</w:tr>
      <w:tr w:rsidR="00BC722D" w:rsidRPr="003A49EA" w14:paraId="201E3EE9" w14:textId="77777777" w:rsidTr="005F6659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061C5" w14:textId="009FDA4F" w:rsidR="00BC722D" w:rsidRPr="003A49EA" w:rsidRDefault="006871D0" w:rsidP="00C37AA3">
            <w:pPr>
              <w:rPr>
                <w:rFonts w:cs="Arial"/>
                <w:b/>
                <w:sz w:val="20"/>
                <w:lang w:val="es-ES"/>
              </w:rPr>
            </w:pPr>
            <w:r w:rsidRPr="003A49EA">
              <w:rPr>
                <w:rFonts w:cs="Arial"/>
                <w:b/>
                <w:color w:val="000000"/>
                <w:sz w:val="20"/>
                <w:lang w:val="es-ES"/>
              </w:rPr>
              <w:t>Grupo de investigación</w:t>
            </w:r>
          </w:p>
        </w:tc>
        <w:tc>
          <w:tcPr>
            <w:tcW w:w="3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33A" w14:textId="1759EFA4" w:rsidR="00BC722D" w:rsidRPr="003A49EA" w:rsidRDefault="004E178C" w:rsidP="005F6659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eastAsia="Batang" w:cs="Arial"/>
                <w:color w:val="C45911"/>
                <w:sz w:val="20"/>
                <w:lang w:val="es-ES"/>
              </w:rPr>
              <w:t>Si aplica, digitar el nombre del grupo de investigación al cual pertenece el(los) autor(es)</w:t>
            </w:r>
            <w:r w:rsidR="003C231C">
              <w:rPr>
                <w:rFonts w:eastAsia="Batang" w:cs="Arial"/>
                <w:color w:val="C45911"/>
                <w:sz w:val="20"/>
                <w:lang w:val="es-ES"/>
              </w:rPr>
              <w:t>, de lo contrario indicar</w:t>
            </w:r>
            <w:r w:rsidR="003F4057">
              <w:rPr>
                <w:rFonts w:eastAsia="Batang" w:cs="Arial"/>
                <w:color w:val="C45911"/>
                <w:sz w:val="20"/>
                <w:lang w:val="es-ES"/>
              </w:rPr>
              <w:t xml:space="preserve"> con la abreviatura “n/p” que &lt;&lt;</w:t>
            </w:r>
            <w:r w:rsidR="001471E0">
              <w:rPr>
                <w:rFonts w:eastAsia="Batang" w:cs="Arial"/>
                <w:color w:val="C45911"/>
                <w:sz w:val="20"/>
                <w:lang w:val="es-ES"/>
              </w:rPr>
              <w:t>no procede</w:t>
            </w:r>
            <w:r w:rsidR="003F4057">
              <w:rPr>
                <w:rFonts w:eastAsia="Batang" w:cs="Arial"/>
                <w:color w:val="C45911"/>
                <w:sz w:val="20"/>
                <w:lang w:val="es-ES"/>
              </w:rPr>
              <w:t>&gt;&gt;</w:t>
            </w:r>
            <w:r w:rsidR="001471E0"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</w:tr>
      <w:tr w:rsidR="00BC722D" w:rsidRPr="003A49EA" w14:paraId="6F5F493D" w14:textId="77777777" w:rsidTr="004642D9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0276B" w14:textId="3DA867B8" w:rsidR="00BC722D" w:rsidRPr="003A49EA" w:rsidRDefault="006871D0" w:rsidP="00C37AA3">
            <w:pPr>
              <w:rPr>
                <w:rFonts w:cs="Arial"/>
                <w:b/>
                <w:color w:val="000000"/>
                <w:sz w:val="20"/>
                <w:lang w:val="es-ES"/>
              </w:rPr>
            </w:pPr>
            <w:r w:rsidRPr="003A49EA">
              <w:rPr>
                <w:rFonts w:cs="Arial"/>
                <w:b/>
                <w:color w:val="000000"/>
                <w:sz w:val="20"/>
                <w:lang w:val="es-ES"/>
              </w:rPr>
              <w:t>Fech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53E" w14:textId="17FD8720" w:rsidR="00BC722D" w:rsidRPr="003A49EA" w:rsidRDefault="00A41614" w:rsidP="00444DF0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eastAsia="Batang" w:cs="Arial"/>
                <w:color w:val="C45911"/>
                <w:sz w:val="20"/>
                <w:lang w:val="es-ES"/>
              </w:rPr>
              <w:t xml:space="preserve">Digitar </w:t>
            </w:r>
            <w:r w:rsidR="006871D0" w:rsidRPr="003A49EA">
              <w:rPr>
                <w:rFonts w:eastAsia="Batang" w:cs="Arial"/>
                <w:color w:val="C45911"/>
                <w:sz w:val="20"/>
                <w:lang w:val="es-ES"/>
              </w:rPr>
              <w:t xml:space="preserve">fecha </w:t>
            </w:r>
            <w:r>
              <w:rPr>
                <w:rFonts w:eastAsia="Batang" w:cs="Arial"/>
                <w:color w:val="C45911"/>
                <w:sz w:val="20"/>
                <w:lang w:val="es-ES"/>
              </w:rPr>
              <w:t xml:space="preserve">en formato </w:t>
            </w:r>
            <w:r w:rsidR="006871D0" w:rsidRPr="003A49EA">
              <w:rPr>
                <w:rFonts w:eastAsia="Batang" w:cs="Arial"/>
                <w:color w:val="C45911"/>
                <w:sz w:val="20"/>
                <w:lang w:val="es-ES"/>
              </w:rPr>
              <w:t>(DD/MM/AAAA) en que se realiza la solicitud</w:t>
            </w:r>
            <w:r w:rsidR="005F6659"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6FF67" w14:textId="55CA34E7" w:rsidR="00BC722D" w:rsidRPr="003A49EA" w:rsidRDefault="00BC722D" w:rsidP="00444DF0">
            <w:pPr>
              <w:rPr>
                <w:rFonts w:cs="Arial"/>
                <w:b/>
                <w:sz w:val="20"/>
                <w:lang w:val="es-ES"/>
              </w:rPr>
            </w:pPr>
            <w:r w:rsidRPr="003A49EA">
              <w:rPr>
                <w:rFonts w:cs="Arial"/>
                <w:b/>
                <w:sz w:val="20"/>
                <w:lang w:val="es-ES"/>
              </w:rPr>
              <w:t>Ext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121" w14:textId="19749F32" w:rsidR="00BC722D" w:rsidRPr="003A49EA" w:rsidRDefault="006871D0" w:rsidP="00444DF0">
            <w:pPr>
              <w:rPr>
                <w:rFonts w:cs="Arial"/>
                <w:b/>
                <w:sz w:val="20"/>
                <w:lang w:val="es-ES"/>
              </w:rPr>
            </w:pPr>
            <w:r w:rsidRPr="003A49EA">
              <w:rPr>
                <w:rFonts w:eastAsia="Batang" w:cs="Arial"/>
                <w:color w:val="C45911"/>
                <w:sz w:val="20"/>
                <w:lang w:val="es-ES"/>
              </w:rPr>
              <w:t>Número de la extensión</w:t>
            </w:r>
            <w:r w:rsidR="005F6659"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</w:tr>
    </w:tbl>
    <w:p w14:paraId="3589A997" w14:textId="77777777" w:rsidR="002F2E63" w:rsidRDefault="002F2E63" w:rsidP="00BC722D">
      <w:pPr>
        <w:ind w:left="-284" w:right="-518"/>
        <w:jc w:val="both"/>
        <w:rPr>
          <w:rFonts w:cs="Arial"/>
          <w:b/>
          <w:color w:val="000000"/>
          <w:sz w:val="20"/>
          <w:lang w:val="es-ES"/>
        </w:rPr>
      </w:pPr>
    </w:p>
    <w:p w14:paraId="79302D4E" w14:textId="6C6C5E80" w:rsidR="00D40EBF" w:rsidRDefault="00D40EBF" w:rsidP="00334EA3">
      <w:pPr>
        <w:jc w:val="both"/>
        <w:rPr>
          <w:sz w:val="20"/>
        </w:rPr>
      </w:pPr>
      <w:r w:rsidRPr="00334EA3">
        <w:rPr>
          <w:sz w:val="20"/>
        </w:rPr>
        <w:t xml:space="preserve">Yo/Nosotros </w:t>
      </w:r>
      <w:r w:rsidR="00334EA3">
        <w:rPr>
          <w:rFonts w:eastAsia="Batang"/>
          <w:color w:val="C45911"/>
          <w:sz w:val="20"/>
          <w:lang w:val="es-ES"/>
        </w:rPr>
        <w:t xml:space="preserve">digitar </w:t>
      </w:r>
      <w:r w:rsidRPr="00334EA3">
        <w:rPr>
          <w:rFonts w:eastAsia="Batang"/>
          <w:color w:val="C45911"/>
          <w:sz w:val="20"/>
          <w:lang w:val="es-ES"/>
        </w:rPr>
        <w:t>el</w:t>
      </w:r>
      <w:r w:rsidR="001D62D4">
        <w:rPr>
          <w:rFonts w:eastAsia="Batang"/>
          <w:color w:val="C45911"/>
          <w:sz w:val="20"/>
          <w:lang w:val="es-ES"/>
        </w:rPr>
        <w:t>(los)</w:t>
      </w:r>
      <w:r w:rsidRPr="00334EA3">
        <w:rPr>
          <w:rFonts w:eastAsia="Batang"/>
          <w:color w:val="C45911"/>
          <w:sz w:val="20"/>
          <w:lang w:val="es-ES"/>
        </w:rPr>
        <w:t xml:space="preserve"> nombre</w:t>
      </w:r>
      <w:r w:rsidR="001D62D4">
        <w:rPr>
          <w:rFonts w:eastAsia="Batang"/>
          <w:color w:val="C45911"/>
          <w:sz w:val="20"/>
          <w:lang w:val="es-ES"/>
        </w:rPr>
        <w:t>(s)</w:t>
      </w:r>
      <w:r w:rsidRPr="00334EA3">
        <w:rPr>
          <w:rFonts w:eastAsia="Batang"/>
          <w:color w:val="C45911"/>
          <w:sz w:val="20"/>
          <w:lang w:val="es-ES"/>
        </w:rPr>
        <w:t xml:space="preserve"> completo</w:t>
      </w:r>
      <w:r w:rsidR="001D62D4">
        <w:rPr>
          <w:rFonts w:eastAsia="Batang"/>
          <w:color w:val="C45911"/>
          <w:sz w:val="20"/>
          <w:lang w:val="es-ES"/>
        </w:rPr>
        <w:t>(s)</w:t>
      </w:r>
      <w:r w:rsidRPr="00334EA3">
        <w:rPr>
          <w:rFonts w:eastAsia="Batang"/>
          <w:color w:val="C45911"/>
          <w:sz w:val="20"/>
          <w:lang w:val="es-ES"/>
        </w:rPr>
        <w:t xml:space="preserve"> de quién</w:t>
      </w:r>
      <w:r w:rsidR="001D62D4">
        <w:rPr>
          <w:rFonts w:eastAsia="Batang"/>
          <w:color w:val="C45911"/>
          <w:sz w:val="20"/>
          <w:lang w:val="es-ES"/>
        </w:rPr>
        <w:t>(enes)</w:t>
      </w:r>
      <w:r w:rsidRPr="00334EA3">
        <w:rPr>
          <w:rFonts w:eastAsia="Batang"/>
          <w:color w:val="C45911"/>
          <w:sz w:val="20"/>
          <w:lang w:val="es-ES"/>
        </w:rPr>
        <w:t xml:space="preserve"> otorga</w:t>
      </w:r>
      <w:r w:rsidR="001D62D4">
        <w:rPr>
          <w:rFonts w:eastAsia="Batang"/>
          <w:color w:val="C45911"/>
          <w:sz w:val="20"/>
          <w:lang w:val="es-ES"/>
        </w:rPr>
        <w:t>(n)</w:t>
      </w:r>
      <w:r w:rsidRPr="00334EA3">
        <w:rPr>
          <w:rFonts w:eastAsia="Batang"/>
          <w:color w:val="C45911"/>
          <w:sz w:val="20"/>
          <w:lang w:val="es-ES"/>
        </w:rPr>
        <w:t xml:space="preserve"> la autorización</w:t>
      </w:r>
      <w:r w:rsidRPr="00334EA3">
        <w:rPr>
          <w:sz w:val="20"/>
        </w:rPr>
        <w:t xml:space="preserve">, identificado(s) con C. C. </w:t>
      </w:r>
      <w:r w:rsidR="004A1D39">
        <w:rPr>
          <w:color w:val="C45911" w:themeColor="accent2" w:themeShade="BF"/>
          <w:sz w:val="20"/>
        </w:rPr>
        <w:t>digitar</w:t>
      </w:r>
      <w:r w:rsidRPr="00334EA3">
        <w:rPr>
          <w:color w:val="C45911" w:themeColor="accent2" w:themeShade="BF"/>
          <w:sz w:val="20"/>
        </w:rPr>
        <w:t xml:space="preserve"> el</w:t>
      </w:r>
      <w:r w:rsidR="004A1D39">
        <w:rPr>
          <w:color w:val="C45911" w:themeColor="accent2" w:themeShade="BF"/>
          <w:sz w:val="20"/>
        </w:rPr>
        <w:t>(los)</w:t>
      </w:r>
      <w:r w:rsidRPr="00334EA3">
        <w:rPr>
          <w:color w:val="C45911" w:themeColor="accent2" w:themeShade="BF"/>
          <w:sz w:val="20"/>
        </w:rPr>
        <w:t xml:space="preserve"> </w:t>
      </w:r>
      <w:r w:rsidR="004829F9" w:rsidRPr="00334EA3">
        <w:rPr>
          <w:color w:val="C45911" w:themeColor="accent2" w:themeShade="BF"/>
          <w:sz w:val="20"/>
        </w:rPr>
        <w:t>número</w:t>
      </w:r>
      <w:r w:rsidR="004A1D39">
        <w:rPr>
          <w:color w:val="C45911" w:themeColor="accent2" w:themeShade="BF"/>
          <w:sz w:val="20"/>
        </w:rPr>
        <w:t>(s)</w:t>
      </w:r>
      <w:r w:rsidRPr="00334EA3">
        <w:rPr>
          <w:color w:val="C45911" w:themeColor="accent2" w:themeShade="BF"/>
          <w:sz w:val="20"/>
        </w:rPr>
        <w:t xml:space="preserve"> de identificación</w:t>
      </w:r>
      <w:r w:rsidRPr="00334EA3">
        <w:rPr>
          <w:sz w:val="20"/>
        </w:rPr>
        <w:t xml:space="preserve">, de </w:t>
      </w:r>
      <w:r w:rsidR="00231D25">
        <w:rPr>
          <w:color w:val="C45911" w:themeColor="accent2" w:themeShade="BF"/>
          <w:sz w:val="20"/>
        </w:rPr>
        <w:t>digitar</w:t>
      </w:r>
      <w:r w:rsidRPr="00334EA3">
        <w:rPr>
          <w:color w:val="C45911" w:themeColor="accent2" w:themeShade="BF"/>
          <w:sz w:val="20"/>
        </w:rPr>
        <w:t xml:space="preserve"> la ciudad de expedición de</w:t>
      </w:r>
      <w:r w:rsidR="001D52A6">
        <w:rPr>
          <w:color w:val="C45911" w:themeColor="accent2" w:themeShade="BF"/>
          <w:sz w:val="20"/>
        </w:rPr>
        <w:t>l</w:t>
      </w:r>
      <w:r w:rsidR="004A1D39">
        <w:rPr>
          <w:color w:val="C45911" w:themeColor="accent2" w:themeShade="BF"/>
          <w:sz w:val="20"/>
        </w:rPr>
        <w:t>(</w:t>
      </w:r>
      <w:r w:rsidR="001D52A6">
        <w:rPr>
          <w:color w:val="C45911" w:themeColor="accent2" w:themeShade="BF"/>
          <w:sz w:val="20"/>
        </w:rPr>
        <w:t>de los</w:t>
      </w:r>
      <w:r w:rsidR="004A1D39">
        <w:rPr>
          <w:color w:val="C45911" w:themeColor="accent2" w:themeShade="BF"/>
          <w:sz w:val="20"/>
        </w:rPr>
        <w:t>)</w:t>
      </w:r>
      <w:r w:rsidRPr="00334EA3">
        <w:rPr>
          <w:color w:val="C45911" w:themeColor="accent2" w:themeShade="BF"/>
          <w:sz w:val="20"/>
        </w:rPr>
        <w:t xml:space="preserve"> documento</w:t>
      </w:r>
      <w:r w:rsidR="001D52A6">
        <w:rPr>
          <w:color w:val="C45911" w:themeColor="accent2" w:themeShade="BF"/>
          <w:sz w:val="20"/>
        </w:rPr>
        <w:t>(s)</w:t>
      </w:r>
      <w:r w:rsidRPr="00334EA3">
        <w:rPr>
          <w:color w:val="C45911" w:themeColor="accent2" w:themeShade="BF"/>
          <w:sz w:val="20"/>
        </w:rPr>
        <w:t xml:space="preserve"> de identidad</w:t>
      </w:r>
      <w:r w:rsidRPr="00334EA3">
        <w:rPr>
          <w:sz w:val="20"/>
        </w:rPr>
        <w:t>, como dueño(s) de los derechos patrimoniales del material gráfico mencionado a continuación:</w:t>
      </w:r>
    </w:p>
    <w:p w14:paraId="621FD001" w14:textId="77777777" w:rsidR="00782D8E" w:rsidRPr="00334EA3" w:rsidRDefault="00782D8E" w:rsidP="00334EA3">
      <w:pPr>
        <w:jc w:val="both"/>
        <w:rPr>
          <w:sz w:val="20"/>
        </w:rPr>
      </w:pPr>
    </w:p>
    <w:p w14:paraId="657CE4F3" w14:textId="309ED2DA" w:rsidR="00D40EBF" w:rsidRPr="0079264D" w:rsidRDefault="00D40EBF" w:rsidP="00334EA3">
      <w:pPr>
        <w:pStyle w:val="Prrafodelista"/>
        <w:numPr>
          <w:ilvl w:val="0"/>
          <w:numId w:val="12"/>
        </w:numPr>
        <w:rPr>
          <w:rFonts w:ascii="Arial" w:hAnsi="Arial" w:cs="Arial"/>
          <w:color w:val="C45911" w:themeColor="accent2" w:themeShade="BF"/>
          <w:sz w:val="20"/>
          <w:szCs w:val="20"/>
        </w:rPr>
      </w:pPr>
      <w:r w:rsidRPr="0079264D">
        <w:rPr>
          <w:rFonts w:ascii="Arial" w:hAnsi="Arial" w:cs="Arial"/>
          <w:color w:val="C45911" w:themeColor="accent2" w:themeShade="BF"/>
          <w:sz w:val="20"/>
          <w:szCs w:val="20"/>
        </w:rPr>
        <w:t xml:space="preserve">Nombre de la obra (tipo: fotografía, ilustración, imagen multimedia, </w:t>
      </w:r>
      <w:r w:rsidR="004829F9" w:rsidRPr="0079264D">
        <w:rPr>
          <w:rFonts w:ascii="Arial" w:hAnsi="Arial" w:cs="Arial"/>
          <w:color w:val="C45911" w:themeColor="accent2" w:themeShade="BF"/>
          <w:sz w:val="20"/>
          <w:szCs w:val="20"/>
        </w:rPr>
        <w:t>etc.</w:t>
      </w:r>
      <w:r w:rsidRPr="0079264D">
        <w:rPr>
          <w:rFonts w:ascii="Arial" w:hAnsi="Arial" w:cs="Arial"/>
          <w:color w:val="C45911" w:themeColor="accent2" w:themeShade="BF"/>
          <w:sz w:val="20"/>
          <w:szCs w:val="20"/>
        </w:rPr>
        <w:t>) (año)</w:t>
      </w:r>
      <w:r w:rsidR="008D4BF3">
        <w:rPr>
          <w:rFonts w:ascii="Arial" w:hAnsi="Arial" w:cs="Arial"/>
          <w:color w:val="C45911" w:themeColor="accent2" w:themeShade="BF"/>
          <w:sz w:val="20"/>
          <w:szCs w:val="20"/>
        </w:rPr>
        <w:t>.</w:t>
      </w:r>
    </w:p>
    <w:p w14:paraId="03683737" w14:textId="580BB5A2" w:rsidR="00D40EBF" w:rsidRPr="0079264D" w:rsidRDefault="00D40EBF" w:rsidP="00334EA3">
      <w:pPr>
        <w:pStyle w:val="Prrafodelista"/>
        <w:numPr>
          <w:ilvl w:val="0"/>
          <w:numId w:val="12"/>
        </w:numPr>
        <w:rPr>
          <w:rFonts w:ascii="Arial" w:hAnsi="Arial" w:cs="Arial"/>
          <w:color w:val="C45911" w:themeColor="accent2" w:themeShade="BF"/>
          <w:sz w:val="20"/>
          <w:szCs w:val="20"/>
        </w:rPr>
      </w:pPr>
      <w:r w:rsidRPr="0079264D">
        <w:rPr>
          <w:rFonts w:ascii="Arial" w:hAnsi="Arial" w:cs="Arial"/>
          <w:color w:val="C45911" w:themeColor="accent2" w:themeShade="BF"/>
          <w:sz w:val="20"/>
          <w:szCs w:val="20"/>
        </w:rPr>
        <w:t xml:space="preserve">Nombre de la obra (tipo: fotografía, ilustración, imagen multimedia, </w:t>
      </w:r>
      <w:r w:rsidR="004829F9" w:rsidRPr="0079264D">
        <w:rPr>
          <w:rFonts w:ascii="Arial" w:hAnsi="Arial" w:cs="Arial"/>
          <w:color w:val="C45911" w:themeColor="accent2" w:themeShade="BF"/>
          <w:sz w:val="20"/>
          <w:szCs w:val="20"/>
        </w:rPr>
        <w:t>etc.</w:t>
      </w:r>
      <w:r w:rsidRPr="0079264D">
        <w:rPr>
          <w:rFonts w:ascii="Arial" w:hAnsi="Arial" w:cs="Arial"/>
          <w:color w:val="C45911" w:themeColor="accent2" w:themeShade="BF"/>
          <w:sz w:val="20"/>
          <w:szCs w:val="20"/>
        </w:rPr>
        <w:t>) (año)</w:t>
      </w:r>
      <w:r w:rsidR="008D4BF3">
        <w:rPr>
          <w:rFonts w:ascii="Arial" w:hAnsi="Arial" w:cs="Arial"/>
          <w:color w:val="C45911" w:themeColor="accent2" w:themeShade="BF"/>
          <w:sz w:val="20"/>
          <w:szCs w:val="20"/>
        </w:rPr>
        <w:t>.</w:t>
      </w:r>
    </w:p>
    <w:p w14:paraId="34E54B0E" w14:textId="7FE21374" w:rsidR="00D40EBF" w:rsidRPr="00C6205E" w:rsidRDefault="00D40EBF" w:rsidP="00C6205E">
      <w:pPr>
        <w:jc w:val="both"/>
        <w:rPr>
          <w:sz w:val="20"/>
        </w:rPr>
      </w:pPr>
      <w:r w:rsidRPr="00C6205E">
        <w:rPr>
          <w:sz w:val="20"/>
        </w:rPr>
        <w:t xml:space="preserve">Autorizo/amos a la </w:t>
      </w:r>
      <w:r w:rsidRPr="00C6205E">
        <w:rPr>
          <w:b/>
          <w:bCs/>
          <w:sz w:val="20"/>
        </w:rPr>
        <w:t xml:space="preserve">EDITORIAL UNIVERSIDAD EL BOSQUE </w:t>
      </w:r>
      <w:r w:rsidRPr="00C6205E">
        <w:rPr>
          <w:sz w:val="20"/>
        </w:rPr>
        <w:t xml:space="preserve">para hacer uso gratuito del material arriba referido de manera exclusiva para la </w:t>
      </w:r>
      <w:r w:rsidR="00EF0A00" w:rsidRPr="00C6205E">
        <w:rPr>
          <w:sz w:val="20"/>
        </w:rPr>
        <w:t>obra</w:t>
      </w:r>
      <w:r w:rsidRPr="00C6205E">
        <w:rPr>
          <w:sz w:val="20"/>
        </w:rPr>
        <w:t xml:space="preserve"> titulada </w:t>
      </w:r>
      <w:r w:rsidR="00C6205E">
        <w:rPr>
          <w:sz w:val="20"/>
        </w:rPr>
        <w:t xml:space="preserve">digitar </w:t>
      </w:r>
      <w:r w:rsidR="00C6205E" w:rsidRPr="00C6205E">
        <w:rPr>
          <w:color w:val="C45911" w:themeColor="accent2" w:themeShade="BF"/>
          <w:sz w:val="20"/>
        </w:rPr>
        <w:t>n</w:t>
      </w:r>
      <w:r w:rsidRPr="00C6205E">
        <w:rPr>
          <w:color w:val="C45911" w:themeColor="accent2" w:themeShade="BF"/>
          <w:sz w:val="20"/>
        </w:rPr>
        <w:t>ombre completo del libro donde aparecerá(n)</w:t>
      </w:r>
      <w:r w:rsidRPr="00C6205E">
        <w:rPr>
          <w:sz w:val="20"/>
        </w:rPr>
        <w:t>, que será editado por este sello editorial, en medio impreso (contemplando posibles reimpresiones) y digital (en acceso abierto). Renu</w:t>
      </w:r>
      <w:r w:rsidR="00305DAA" w:rsidRPr="00C6205E">
        <w:rPr>
          <w:sz w:val="20"/>
        </w:rPr>
        <w:t>n</w:t>
      </w:r>
      <w:r w:rsidRPr="00C6205E">
        <w:rPr>
          <w:sz w:val="20"/>
        </w:rPr>
        <w:t>cio, por tanto, a recibir honorario alguno por publicación, copias, distribución, comunicación pública o cualquier otro uso del libro mencionado, y rec</w:t>
      </w:r>
      <w:r w:rsidR="00305DAA" w:rsidRPr="00C6205E">
        <w:rPr>
          <w:sz w:val="20"/>
        </w:rPr>
        <w:t>o</w:t>
      </w:r>
      <w:r w:rsidRPr="00C6205E">
        <w:rPr>
          <w:sz w:val="20"/>
        </w:rPr>
        <w:t>nozco que esta autorización incluye la posibilidad de que las mencionadas imágenes sean comercializadas a través d</w:t>
      </w:r>
      <w:r w:rsidR="00305DAA" w:rsidRPr="00C6205E">
        <w:rPr>
          <w:sz w:val="20"/>
        </w:rPr>
        <w:t>e</w:t>
      </w:r>
      <w:r w:rsidRPr="00C6205E">
        <w:rPr>
          <w:sz w:val="20"/>
        </w:rPr>
        <w:t xml:space="preserve"> los canales tradicionales y a través de internet o cualquier otro medio conocido o por conocer. </w:t>
      </w:r>
    </w:p>
    <w:p w14:paraId="5B7D2855" w14:textId="77777777" w:rsidR="00D40EBF" w:rsidRPr="00C6205E" w:rsidRDefault="00D40EBF" w:rsidP="00C6205E">
      <w:pPr>
        <w:jc w:val="both"/>
        <w:rPr>
          <w:sz w:val="20"/>
        </w:rPr>
      </w:pPr>
    </w:p>
    <w:p w14:paraId="6B813352" w14:textId="06BD0243" w:rsidR="00D40EBF" w:rsidRPr="00C6205E" w:rsidRDefault="00D40EBF" w:rsidP="00C6205E">
      <w:pPr>
        <w:jc w:val="both"/>
        <w:rPr>
          <w:sz w:val="20"/>
        </w:rPr>
      </w:pPr>
      <w:r w:rsidRPr="00C6205E">
        <w:rPr>
          <w:sz w:val="20"/>
        </w:rPr>
        <w:t>Esta licencia no afecta en modo alguno los derechos morales (se mencionará debidamente la autoría del material enunc</w:t>
      </w:r>
      <w:r w:rsidR="00305DAA" w:rsidRPr="00C6205E">
        <w:rPr>
          <w:sz w:val="20"/>
        </w:rPr>
        <w:t>i</w:t>
      </w:r>
      <w:r w:rsidRPr="00C6205E">
        <w:rPr>
          <w:sz w:val="20"/>
        </w:rPr>
        <w:t>ado arriba), y los derechos patrimoniales sobre las imágenes para usos distintos a los mencionados en esta comunicación continúan siendo del abajo firmante.</w:t>
      </w:r>
    </w:p>
    <w:p w14:paraId="569AC6F3" w14:textId="77777777" w:rsidR="00D40EBF" w:rsidRPr="00D40EBF" w:rsidRDefault="00D40EBF" w:rsidP="00A41614">
      <w:pPr>
        <w:spacing w:line="276" w:lineRule="auto"/>
        <w:jc w:val="both"/>
        <w:rPr>
          <w:rFonts w:cs="Arial"/>
          <w:sz w:val="20"/>
        </w:rPr>
      </w:pPr>
    </w:p>
    <w:p w14:paraId="0ACF435A" w14:textId="77777777" w:rsidR="00D40EBF" w:rsidRPr="005F6659" w:rsidRDefault="00D40EBF" w:rsidP="005F6659">
      <w:pPr>
        <w:rPr>
          <w:sz w:val="20"/>
          <w:szCs w:val="16"/>
        </w:rPr>
      </w:pPr>
      <w:r w:rsidRPr="005F6659">
        <w:rPr>
          <w:sz w:val="20"/>
          <w:szCs w:val="16"/>
        </w:rPr>
        <w:t xml:space="preserve">Para constancia de la autorización otorgada, firma(n), </w:t>
      </w:r>
    </w:p>
    <w:p w14:paraId="4C579CD3" w14:textId="77777777" w:rsidR="00246FE3" w:rsidRPr="00246FE3" w:rsidRDefault="00246FE3" w:rsidP="00246FE3">
      <w:pPr>
        <w:spacing w:line="276" w:lineRule="auto"/>
        <w:rPr>
          <w:rFonts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200"/>
      </w:tblGrid>
      <w:tr w:rsidR="00D20D36" w14:paraId="27AE5A9A" w14:textId="77777777" w:rsidTr="00D20D36">
        <w:tc>
          <w:tcPr>
            <w:tcW w:w="8830" w:type="dxa"/>
            <w:gridSpan w:val="2"/>
            <w:hideMark/>
          </w:tcPr>
          <w:p w14:paraId="7D9DBED1" w14:textId="77777777" w:rsidR="00D20D36" w:rsidRDefault="00D20D36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D20D36" w14:paraId="517AC22D" w14:textId="77777777" w:rsidTr="00D20D36">
        <w:trPr>
          <w:trHeight w:val="410"/>
        </w:trPr>
        <w:tc>
          <w:tcPr>
            <w:tcW w:w="8830" w:type="dxa"/>
            <w:gridSpan w:val="2"/>
            <w:vAlign w:val="center"/>
            <w:hideMark/>
          </w:tcPr>
          <w:p w14:paraId="66D69764" w14:textId="7034FC67" w:rsidR="00D20D36" w:rsidRDefault="00D20D36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atos de quien otorga la autorización.</w:t>
            </w:r>
          </w:p>
        </w:tc>
      </w:tr>
      <w:tr w:rsidR="00D20D36" w14:paraId="327B4BD1" w14:textId="77777777" w:rsidTr="00DE1898">
        <w:tc>
          <w:tcPr>
            <w:tcW w:w="8830" w:type="dxa"/>
            <w:gridSpan w:val="2"/>
            <w:hideMark/>
          </w:tcPr>
          <w:p w14:paraId="6D7812EF" w14:textId="10E0E6B6" w:rsidR="00D20D36" w:rsidRDefault="00D20D36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DECLARACIÓN</w:t>
            </w:r>
          </w:p>
        </w:tc>
      </w:tr>
      <w:tr w:rsidR="00DE1898" w14:paraId="26463891" w14:textId="6A814E38" w:rsidTr="00DE1898">
        <w:tc>
          <w:tcPr>
            <w:tcW w:w="2630" w:type="dxa"/>
            <w:hideMark/>
          </w:tcPr>
          <w:p w14:paraId="3F186778" w14:textId="1223B01F" w:rsidR="00DE1898" w:rsidRPr="00E078B7" w:rsidRDefault="00DE1898">
            <w:pPr>
              <w:rPr>
                <w:sz w:val="20"/>
                <w:lang w:val="es-ES"/>
              </w:rPr>
            </w:pPr>
            <w:r w:rsidRPr="00E078B7">
              <w:rPr>
                <w:sz w:val="20"/>
                <w:lang w:val="es-ES"/>
              </w:rPr>
              <w:t>Nombre</w:t>
            </w:r>
          </w:p>
        </w:tc>
        <w:tc>
          <w:tcPr>
            <w:tcW w:w="6200" w:type="dxa"/>
          </w:tcPr>
          <w:p w14:paraId="7DA2B586" w14:textId="4677849C" w:rsidR="00DE1898" w:rsidRPr="00DE1898" w:rsidRDefault="00DE1898" w:rsidP="00DE1898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 nombres y apellidos completos.</w:t>
            </w:r>
          </w:p>
        </w:tc>
      </w:tr>
      <w:tr w:rsidR="00DE1898" w14:paraId="79F83788" w14:textId="3526AFF3" w:rsidTr="00DE1898">
        <w:tc>
          <w:tcPr>
            <w:tcW w:w="2630" w:type="dxa"/>
          </w:tcPr>
          <w:p w14:paraId="66AC45A2" w14:textId="57BD9770" w:rsidR="00DE1898" w:rsidRPr="00E078B7" w:rsidRDefault="00DE1898">
            <w:pPr>
              <w:rPr>
                <w:sz w:val="20"/>
                <w:lang w:val="es-ES"/>
              </w:rPr>
            </w:pPr>
            <w:r w:rsidRPr="00E078B7">
              <w:rPr>
                <w:sz w:val="20"/>
                <w:lang w:val="es-ES"/>
              </w:rPr>
              <w:t>Identificación</w:t>
            </w:r>
          </w:p>
        </w:tc>
        <w:tc>
          <w:tcPr>
            <w:tcW w:w="6200" w:type="dxa"/>
          </w:tcPr>
          <w:p w14:paraId="2838D253" w14:textId="447DE68F" w:rsidR="00DE1898" w:rsidRPr="00DE1898" w:rsidRDefault="00DE1898">
            <w:pPr>
              <w:rPr>
                <w:color w:val="C45911" w:themeColor="accent2" w:themeShade="BF"/>
                <w:sz w:val="20"/>
                <w:lang w:val="es-ES"/>
              </w:rPr>
            </w:pPr>
            <w:r w:rsidRPr="00DE1898">
              <w:rPr>
                <w:color w:val="C45911" w:themeColor="accent2" w:themeShade="BF"/>
                <w:sz w:val="20"/>
                <w:lang w:val="es-ES"/>
              </w:rPr>
              <w:t>Digitar el tipo de documento y el número de identificación del autor.</w:t>
            </w:r>
          </w:p>
        </w:tc>
      </w:tr>
      <w:tr w:rsidR="00DE1898" w14:paraId="60FBEBDF" w14:textId="4A169987" w:rsidTr="00DE1898">
        <w:tc>
          <w:tcPr>
            <w:tcW w:w="2630" w:type="dxa"/>
          </w:tcPr>
          <w:p w14:paraId="77E68151" w14:textId="4C42B29A" w:rsidR="00DE1898" w:rsidRPr="00E078B7" w:rsidRDefault="00DE1898">
            <w:pPr>
              <w:rPr>
                <w:sz w:val="20"/>
                <w:lang w:val="es-ES"/>
              </w:rPr>
            </w:pPr>
            <w:r w:rsidRPr="00E078B7">
              <w:rPr>
                <w:sz w:val="20"/>
                <w:lang w:val="es-ES"/>
              </w:rPr>
              <w:t>Celular</w:t>
            </w:r>
          </w:p>
        </w:tc>
        <w:tc>
          <w:tcPr>
            <w:tcW w:w="6200" w:type="dxa"/>
          </w:tcPr>
          <w:p w14:paraId="600CBF03" w14:textId="6AA61AA1" w:rsidR="00DE1898" w:rsidRPr="00DE1898" w:rsidRDefault="00DE1898">
            <w:pPr>
              <w:rPr>
                <w:color w:val="C45911" w:themeColor="accent2" w:themeShade="BF"/>
                <w:sz w:val="20"/>
                <w:lang w:val="es-ES"/>
              </w:rPr>
            </w:pPr>
            <w:r w:rsidRPr="00DE1898">
              <w:rPr>
                <w:color w:val="C45911" w:themeColor="accent2" w:themeShade="BF"/>
                <w:sz w:val="20"/>
                <w:lang w:val="es-ES"/>
              </w:rPr>
              <w:t>Digitar el número celular del autor.</w:t>
            </w:r>
          </w:p>
        </w:tc>
      </w:tr>
      <w:tr w:rsidR="00DE1898" w14:paraId="437EA882" w14:textId="75AB5742" w:rsidTr="00DE1898">
        <w:tc>
          <w:tcPr>
            <w:tcW w:w="2630" w:type="dxa"/>
            <w:hideMark/>
          </w:tcPr>
          <w:p w14:paraId="6EF4E193" w14:textId="3C5E67A5" w:rsidR="00DE1898" w:rsidRPr="00E078B7" w:rsidRDefault="00DE1898">
            <w:pPr>
              <w:rPr>
                <w:sz w:val="20"/>
                <w:lang w:val="es-ES"/>
              </w:rPr>
            </w:pPr>
            <w:r w:rsidRPr="00E078B7">
              <w:rPr>
                <w:sz w:val="20"/>
                <w:lang w:val="es-ES"/>
              </w:rPr>
              <w:t>Correo electrónico</w:t>
            </w:r>
          </w:p>
        </w:tc>
        <w:tc>
          <w:tcPr>
            <w:tcW w:w="6200" w:type="dxa"/>
          </w:tcPr>
          <w:p w14:paraId="493F6E8B" w14:textId="192CA613" w:rsidR="00DE1898" w:rsidRDefault="00DE1898" w:rsidP="00DE1898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 la dirección de correo electrónico del autor.</w:t>
            </w:r>
          </w:p>
        </w:tc>
      </w:tr>
      <w:tr w:rsidR="00F36574" w14:paraId="33A0DF4A" w14:textId="77777777" w:rsidTr="00C20E73">
        <w:tc>
          <w:tcPr>
            <w:tcW w:w="8830" w:type="dxa"/>
            <w:gridSpan w:val="2"/>
          </w:tcPr>
          <w:p w14:paraId="5BA7136B" w14:textId="1CB5FED9" w:rsidR="00F36574" w:rsidRPr="00CC68CA" w:rsidRDefault="00CC68CA" w:rsidP="00DE1898">
            <w:pPr>
              <w:rPr>
                <w:i/>
                <w:iCs/>
                <w:sz w:val="20"/>
                <w:lang w:val="es-ES"/>
              </w:rPr>
            </w:pPr>
            <w:r w:rsidRPr="00CC68CA">
              <w:rPr>
                <w:i/>
                <w:iCs/>
                <w:sz w:val="16"/>
                <w:szCs w:val="16"/>
                <w:lang w:val="es-ES"/>
              </w:rPr>
              <w:t>*D</w:t>
            </w:r>
            <w:r w:rsidR="005F0131">
              <w:rPr>
                <w:i/>
                <w:iCs/>
                <w:sz w:val="16"/>
                <w:szCs w:val="16"/>
                <w:lang w:val="es-ES"/>
              </w:rPr>
              <w:t>uplica</w:t>
            </w:r>
            <w:r w:rsidRPr="00CC68CA">
              <w:rPr>
                <w:i/>
                <w:iCs/>
                <w:sz w:val="16"/>
                <w:szCs w:val="16"/>
                <w:lang w:val="es-ES"/>
              </w:rPr>
              <w:t>r esta sección por cada uno de los autores.</w:t>
            </w:r>
          </w:p>
        </w:tc>
      </w:tr>
    </w:tbl>
    <w:p w14:paraId="2F62609C" w14:textId="77777777" w:rsidR="005F6659" w:rsidRDefault="005F6659" w:rsidP="002F2E63">
      <w:pPr>
        <w:ind w:left="-284" w:right="-518"/>
        <w:jc w:val="both"/>
        <w:rPr>
          <w:rFonts w:cs="Arial"/>
          <w:color w:val="000000"/>
          <w:sz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200"/>
      </w:tblGrid>
      <w:tr w:rsidR="003B33A0" w14:paraId="224A31D0" w14:textId="77777777" w:rsidTr="001C2D02">
        <w:tc>
          <w:tcPr>
            <w:tcW w:w="8830" w:type="dxa"/>
            <w:gridSpan w:val="2"/>
            <w:hideMark/>
          </w:tcPr>
          <w:p w14:paraId="4F3AEAB0" w14:textId="77777777" w:rsidR="003B33A0" w:rsidRDefault="003B33A0" w:rsidP="001C2D0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3B33A0" w14:paraId="422363A9" w14:textId="77777777" w:rsidTr="001C2D02">
        <w:trPr>
          <w:trHeight w:val="410"/>
        </w:trPr>
        <w:tc>
          <w:tcPr>
            <w:tcW w:w="8830" w:type="dxa"/>
            <w:gridSpan w:val="2"/>
            <w:vAlign w:val="center"/>
            <w:hideMark/>
          </w:tcPr>
          <w:p w14:paraId="1365C42B" w14:textId="0F71D103" w:rsidR="003B33A0" w:rsidRDefault="003B33A0" w:rsidP="001C2D02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atos del director editorial o editor jefe.</w:t>
            </w:r>
          </w:p>
        </w:tc>
      </w:tr>
      <w:tr w:rsidR="003B33A0" w14:paraId="0FCC4917" w14:textId="77777777" w:rsidTr="001C2D02">
        <w:tc>
          <w:tcPr>
            <w:tcW w:w="8830" w:type="dxa"/>
            <w:gridSpan w:val="2"/>
            <w:hideMark/>
          </w:tcPr>
          <w:p w14:paraId="62B33384" w14:textId="0E388920" w:rsidR="003B33A0" w:rsidRPr="00E078B7" w:rsidRDefault="003B33A0" w:rsidP="001C2D02">
            <w:pPr>
              <w:rPr>
                <w:b/>
                <w:bCs/>
                <w:sz w:val="20"/>
                <w:lang w:val="es-ES"/>
              </w:rPr>
            </w:pPr>
            <w:r w:rsidRPr="00E078B7">
              <w:rPr>
                <w:b/>
                <w:bCs/>
                <w:sz w:val="20"/>
                <w:lang w:val="es-ES"/>
              </w:rPr>
              <w:t>V</w:t>
            </w:r>
            <w:r w:rsidR="00E078B7" w:rsidRPr="00E078B7">
              <w:rPr>
                <w:b/>
                <w:bCs/>
                <w:sz w:val="20"/>
                <w:lang w:val="es-ES"/>
              </w:rPr>
              <w:t>.</w:t>
            </w:r>
            <w:r w:rsidR="00E078B7" w:rsidRPr="00E078B7">
              <w:rPr>
                <w:rFonts w:cs="Arial"/>
                <w:b/>
                <w:bCs/>
                <w:sz w:val="20"/>
                <w:lang w:val="es-ES"/>
              </w:rPr>
              <w:t>°</w:t>
            </w:r>
            <w:r w:rsidR="00E078B7" w:rsidRPr="00E078B7">
              <w:rPr>
                <w:b/>
                <w:bCs/>
                <w:sz w:val="20"/>
                <w:lang w:val="es-ES"/>
              </w:rPr>
              <w:t xml:space="preserve"> B.</w:t>
            </w:r>
            <w:r w:rsidR="00E078B7" w:rsidRPr="00E078B7">
              <w:rPr>
                <w:rFonts w:cs="Arial"/>
                <w:b/>
                <w:bCs/>
                <w:sz w:val="20"/>
                <w:lang w:val="es-ES"/>
              </w:rPr>
              <w:t>°</w:t>
            </w:r>
            <w:r w:rsidR="00E078B7">
              <w:rPr>
                <w:rFonts w:cs="Arial"/>
                <w:b/>
                <w:bCs/>
                <w:sz w:val="20"/>
                <w:lang w:val="es-ES"/>
              </w:rPr>
              <w:t xml:space="preserve"> DIRECTOR EDITORIAL O EDITOR JEFE</w:t>
            </w:r>
          </w:p>
        </w:tc>
      </w:tr>
      <w:tr w:rsidR="003B33A0" w14:paraId="55D4A6F5" w14:textId="77777777" w:rsidTr="001C2D02">
        <w:tc>
          <w:tcPr>
            <w:tcW w:w="2630" w:type="dxa"/>
            <w:hideMark/>
          </w:tcPr>
          <w:p w14:paraId="2B1CADAE" w14:textId="77777777" w:rsidR="003B33A0" w:rsidRDefault="003B33A0" w:rsidP="001C2D02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mbre</w:t>
            </w:r>
          </w:p>
        </w:tc>
        <w:tc>
          <w:tcPr>
            <w:tcW w:w="6200" w:type="dxa"/>
          </w:tcPr>
          <w:p w14:paraId="063FBA24" w14:textId="77777777" w:rsidR="003B33A0" w:rsidRPr="00DE1898" w:rsidRDefault="003B33A0" w:rsidP="001C2D02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 nombres y apellidos completos.</w:t>
            </w:r>
          </w:p>
        </w:tc>
      </w:tr>
      <w:tr w:rsidR="003B33A0" w14:paraId="454E76A4" w14:textId="77777777" w:rsidTr="001C2D02">
        <w:tc>
          <w:tcPr>
            <w:tcW w:w="2630" w:type="dxa"/>
          </w:tcPr>
          <w:p w14:paraId="5A15E177" w14:textId="1C4935FF" w:rsidR="003B33A0" w:rsidRDefault="00E078B7" w:rsidP="001C2D0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6200" w:type="dxa"/>
          </w:tcPr>
          <w:p w14:paraId="1477719E" w14:textId="42FB3C7E" w:rsidR="003B33A0" w:rsidRPr="00DE1898" w:rsidRDefault="003B33A0" w:rsidP="001C2D02">
            <w:pPr>
              <w:rPr>
                <w:color w:val="C45911" w:themeColor="accent2" w:themeShade="BF"/>
                <w:sz w:val="20"/>
                <w:lang w:val="es-ES"/>
              </w:rPr>
            </w:pPr>
            <w:r w:rsidRPr="00DE1898">
              <w:rPr>
                <w:color w:val="C45911" w:themeColor="accent2" w:themeShade="BF"/>
                <w:sz w:val="20"/>
                <w:lang w:val="es-ES"/>
              </w:rPr>
              <w:t xml:space="preserve">Digitar </w:t>
            </w:r>
            <w:r w:rsidR="003F6A8C" w:rsidRPr="003A49EA">
              <w:rPr>
                <w:rFonts w:cs="Arial"/>
                <w:color w:val="C45911"/>
                <w:sz w:val="20"/>
                <w:lang w:val="es-ES"/>
              </w:rPr>
              <w:t xml:space="preserve">fecha </w:t>
            </w:r>
            <w:r w:rsidR="003F6A8C">
              <w:rPr>
                <w:rFonts w:cs="Arial"/>
                <w:color w:val="C45911"/>
                <w:sz w:val="20"/>
                <w:lang w:val="es-ES"/>
              </w:rPr>
              <w:t xml:space="preserve">en formato </w:t>
            </w:r>
            <w:r w:rsidR="003F6A8C" w:rsidRPr="003A49EA">
              <w:rPr>
                <w:rFonts w:cs="Arial"/>
                <w:color w:val="C45911"/>
                <w:sz w:val="20"/>
                <w:lang w:val="es-ES"/>
              </w:rPr>
              <w:t>(DD/MM/AAAA)</w:t>
            </w:r>
            <w:r w:rsidRPr="00DE1898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</w:tbl>
    <w:p w14:paraId="303DC29E" w14:textId="1E7390DA" w:rsidR="00C01CB4" w:rsidRDefault="00C01CB4" w:rsidP="002F2E63">
      <w:pPr>
        <w:ind w:left="-284" w:right="-518"/>
        <w:jc w:val="both"/>
        <w:rPr>
          <w:rFonts w:cs="Arial"/>
          <w:color w:val="000000"/>
          <w:sz w:val="20"/>
          <w:lang w:val="es-E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478"/>
        <w:gridCol w:w="3491"/>
        <w:gridCol w:w="924"/>
        <w:gridCol w:w="1937"/>
      </w:tblGrid>
      <w:tr w:rsidR="004642D9" w:rsidRPr="003A49EA" w14:paraId="67650CA1" w14:textId="77777777" w:rsidTr="001C2D02">
        <w:trPr>
          <w:trHeight w:val="253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FC6CF" w14:textId="77777777" w:rsidR="004642D9" w:rsidRPr="003A49EA" w:rsidRDefault="004642D9" w:rsidP="001C2D02">
            <w:pPr>
              <w:rPr>
                <w:rFonts w:cs="Arial"/>
                <w:b/>
                <w:sz w:val="20"/>
                <w:lang w:val="es-ES"/>
              </w:rPr>
            </w:pPr>
            <w:r w:rsidRPr="003A49EA">
              <w:rPr>
                <w:rFonts w:cs="Arial"/>
                <w:b/>
                <w:color w:val="000000"/>
                <w:sz w:val="20"/>
                <w:lang w:val="es-ES"/>
              </w:rPr>
              <w:lastRenderedPageBreak/>
              <w:t>Nombre del proyecto editorial</w:t>
            </w:r>
          </w:p>
        </w:tc>
        <w:tc>
          <w:tcPr>
            <w:tcW w:w="3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BB1" w14:textId="5A783A46" w:rsidR="004642D9" w:rsidRPr="004642D9" w:rsidRDefault="004642D9" w:rsidP="001C2D02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  <w:tr w:rsidR="004642D9" w:rsidRPr="003A49EA" w14:paraId="07859539" w14:textId="77777777" w:rsidTr="001C2D02">
        <w:trPr>
          <w:trHeight w:val="253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279B2" w14:textId="77777777" w:rsidR="004642D9" w:rsidRPr="003A49EA" w:rsidRDefault="004642D9" w:rsidP="001C2D02">
            <w:pPr>
              <w:rPr>
                <w:rFonts w:cs="Arial"/>
                <w:b/>
                <w:sz w:val="20"/>
                <w:lang w:val="es-ES"/>
              </w:rPr>
            </w:pPr>
            <w:r w:rsidRPr="003A49EA">
              <w:rPr>
                <w:rFonts w:cs="Arial"/>
                <w:b/>
                <w:color w:val="000000"/>
                <w:sz w:val="20"/>
                <w:lang w:val="es-ES"/>
              </w:rPr>
              <w:t>Unidad académica</w:t>
            </w:r>
          </w:p>
        </w:tc>
        <w:tc>
          <w:tcPr>
            <w:tcW w:w="3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926" w14:textId="51608225" w:rsidR="004642D9" w:rsidRPr="004642D9" w:rsidRDefault="004642D9" w:rsidP="001C2D02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  <w:tr w:rsidR="004642D9" w:rsidRPr="003A49EA" w14:paraId="0AAEEC9D" w14:textId="77777777" w:rsidTr="001C2D02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A6AF3" w14:textId="77777777" w:rsidR="004642D9" w:rsidRPr="003A49EA" w:rsidRDefault="004642D9" w:rsidP="001C2D02">
            <w:pPr>
              <w:rPr>
                <w:rFonts w:cs="Arial"/>
                <w:b/>
                <w:sz w:val="20"/>
                <w:lang w:val="es-ES"/>
              </w:rPr>
            </w:pPr>
            <w:r w:rsidRPr="003A49EA">
              <w:rPr>
                <w:rFonts w:cs="Arial"/>
                <w:b/>
                <w:color w:val="000000"/>
                <w:sz w:val="20"/>
                <w:lang w:val="es-ES"/>
              </w:rPr>
              <w:t>Grupo de investigación</w:t>
            </w:r>
          </w:p>
        </w:tc>
        <w:tc>
          <w:tcPr>
            <w:tcW w:w="3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B71" w14:textId="7E6DA2CC" w:rsidR="004642D9" w:rsidRPr="004642D9" w:rsidRDefault="004642D9" w:rsidP="001C2D02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  <w:tr w:rsidR="004642D9" w:rsidRPr="003A49EA" w14:paraId="05B96A10" w14:textId="77777777" w:rsidTr="00146839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7FF59" w14:textId="77777777" w:rsidR="004642D9" w:rsidRPr="003A49EA" w:rsidRDefault="004642D9" w:rsidP="001C2D02">
            <w:pPr>
              <w:rPr>
                <w:rFonts w:cs="Arial"/>
                <w:b/>
                <w:color w:val="000000"/>
                <w:sz w:val="20"/>
                <w:lang w:val="es-ES"/>
              </w:rPr>
            </w:pPr>
            <w:r w:rsidRPr="003A49EA">
              <w:rPr>
                <w:rFonts w:cs="Arial"/>
                <w:b/>
                <w:color w:val="000000"/>
                <w:sz w:val="20"/>
                <w:lang w:val="es-ES"/>
              </w:rPr>
              <w:t>Fech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0200" w14:textId="4F0B78C0" w:rsidR="004642D9" w:rsidRPr="003A49EA" w:rsidRDefault="004642D9" w:rsidP="001C2D02">
            <w:pPr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59FD4" w14:textId="3BA0A27F" w:rsidR="004642D9" w:rsidRPr="003A49EA" w:rsidRDefault="004642D9" w:rsidP="001C2D02">
            <w:pPr>
              <w:rPr>
                <w:rFonts w:cs="Arial"/>
                <w:b/>
                <w:sz w:val="20"/>
                <w:lang w:val="es-ES"/>
              </w:rPr>
            </w:pPr>
            <w:r w:rsidRPr="003A49EA">
              <w:rPr>
                <w:rFonts w:cs="Arial"/>
                <w:b/>
                <w:sz w:val="20"/>
                <w:lang w:val="es-ES"/>
              </w:rPr>
              <w:t>Ext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5C29" w14:textId="35D228E9" w:rsidR="004642D9" w:rsidRPr="004642D9" w:rsidRDefault="004642D9" w:rsidP="001C2D02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</w:tbl>
    <w:p w14:paraId="7BE8413A" w14:textId="77777777" w:rsidR="00CC638F" w:rsidRDefault="00CC638F" w:rsidP="00203D51">
      <w:pPr>
        <w:pStyle w:val="Encabezado"/>
        <w:rPr>
          <w:rFonts w:cs="Arial"/>
          <w:b/>
          <w:sz w:val="20"/>
          <w:lang w:val="es-ES"/>
        </w:rPr>
      </w:pPr>
    </w:p>
    <w:p w14:paraId="0DE203F6" w14:textId="6672C7D9" w:rsidR="00782D8E" w:rsidRDefault="00782D8E" w:rsidP="00782D8E">
      <w:pPr>
        <w:jc w:val="both"/>
        <w:rPr>
          <w:sz w:val="20"/>
        </w:rPr>
      </w:pPr>
      <w:r w:rsidRPr="00334EA3">
        <w:rPr>
          <w:sz w:val="20"/>
        </w:rPr>
        <w:t xml:space="preserve">Yo/Nosotros </w:t>
      </w:r>
      <w:sdt>
        <w:sdtPr>
          <w:rPr>
            <w:rStyle w:val="Estilo1"/>
          </w:rPr>
          <w:id w:val="1671133448"/>
          <w:lock w:val="sdtLocked"/>
          <w:placeholder>
            <w:docPart w:val="61B6412085F6401892D0BB90000C0FB0"/>
          </w:placeholder>
          <w:showingPlcHdr/>
        </w:sdtPr>
        <w:sdtEndPr>
          <w:rPr>
            <w:rStyle w:val="Fuentedeprrafopredeter"/>
            <w:sz w:val="24"/>
          </w:rPr>
        </w:sdtEndPr>
        <w:sdtContent>
          <w:r w:rsidR="00F5474A">
            <w:rPr>
              <w:rStyle w:val="Textodelmarcadordeposicin"/>
              <w:sz w:val="20"/>
            </w:rPr>
            <w:t>digitar el(los) nombre(s) completo(s) de quién(enes) otorga(n) la autorización</w:t>
          </w:r>
        </w:sdtContent>
      </w:sdt>
      <w:r w:rsidR="00A7731B">
        <w:rPr>
          <w:sz w:val="20"/>
        </w:rPr>
        <w:t xml:space="preserve">, </w:t>
      </w:r>
      <w:r w:rsidRPr="00334EA3">
        <w:rPr>
          <w:sz w:val="20"/>
        </w:rPr>
        <w:t xml:space="preserve">identificado(s) con C. C. </w:t>
      </w:r>
      <w:sdt>
        <w:sdtPr>
          <w:rPr>
            <w:sz w:val="20"/>
          </w:rPr>
          <w:id w:val="19362257"/>
          <w:placeholder>
            <w:docPart w:val="45CBE7E72A1747D7AA29A672AB22F887"/>
          </w:placeholder>
          <w:showingPlcHdr/>
        </w:sdtPr>
        <w:sdtEndPr/>
        <w:sdtContent>
          <w:r w:rsidR="007419E0" w:rsidRPr="007419E0">
            <w:rPr>
              <w:rStyle w:val="Textodelmarcadordeposicin"/>
              <w:sz w:val="20"/>
            </w:rPr>
            <w:t>digitar el(los) número(s) de identificación</w:t>
          </w:r>
        </w:sdtContent>
      </w:sdt>
      <w:r w:rsidRPr="00334EA3">
        <w:rPr>
          <w:sz w:val="20"/>
        </w:rPr>
        <w:t xml:space="preserve">, de </w:t>
      </w:r>
      <w:sdt>
        <w:sdtPr>
          <w:rPr>
            <w:rStyle w:val="Estilo1"/>
          </w:rPr>
          <w:id w:val="-955558391"/>
          <w:lock w:val="sdtLocked"/>
          <w:placeholder>
            <w:docPart w:val="0CE86B2C9E7F473FA28AC89B2B8EE95D"/>
          </w:placeholder>
          <w:showingPlcHdr/>
        </w:sdtPr>
        <w:sdtEndPr>
          <w:rPr>
            <w:rStyle w:val="Fuentedeprrafopredeter"/>
            <w:sz w:val="24"/>
          </w:rPr>
        </w:sdtEndPr>
        <w:sdtContent>
          <w:r w:rsidR="00F5474A">
            <w:rPr>
              <w:rStyle w:val="Textodelmarcadordeposicin"/>
              <w:sz w:val="20"/>
            </w:rPr>
            <w:t xml:space="preserve">digitar la ciudad de expedición </w:t>
          </w:r>
          <w:proofErr w:type="gramStart"/>
          <w:r w:rsidR="00F5474A">
            <w:rPr>
              <w:rStyle w:val="Textodelmarcadordeposicin"/>
              <w:sz w:val="20"/>
            </w:rPr>
            <w:t>del(</w:t>
          </w:r>
          <w:proofErr w:type="gramEnd"/>
          <w:r w:rsidR="00F5474A">
            <w:rPr>
              <w:rStyle w:val="Textodelmarcadordeposicin"/>
              <w:sz w:val="20"/>
            </w:rPr>
            <w:t>de los) documento(s) de identidad</w:t>
          </w:r>
        </w:sdtContent>
      </w:sdt>
      <w:r w:rsidRPr="00334EA3">
        <w:rPr>
          <w:sz w:val="20"/>
        </w:rPr>
        <w:t>, como dueño(s) de los derechos patrimoniales del material gráfico mencionado a continuación:</w:t>
      </w:r>
    </w:p>
    <w:p w14:paraId="6C3C6F6B" w14:textId="77777777" w:rsidR="00F5474A" w:rsidRDefault="00F5474A" w:rsidP="00782D8E">
      <w:pPr>
        <w:jc w:val="both"/>
        <w:rPr>
          <w:sz w:val="20"/>
        </w:rPr>
      </w:pPr>
    </w:p>
    <w:p w14:paraId="29D1AAB2" w14:textId="326BDBA4" w:rsidR="00F5474A" w:rsidRPr="00CB45CC" w:rsidRDefault="00CB45CC" w:rsidP="00CB45CC">
      <w:pPr>
        <w:pStyle w:val="Prrafodelista"/>
        <w:numPr>
          <w:ilvl w:val="0"/>
          <w:numId w:val="15"/>
        </w:numPr>
      </w:pPr>
      <w:r>
        <w:rPr>
          <w:rFonts w:ascii="Arial" w:hAnsi="Arial" w:cs="Arial"/>
          <w:sz w:val="20"/>
          <w:szCs w:val="20"/>
        </w:rPr>
        <w:t>Nombre de la obra (tipo: fotografía, ilustración, imagen multimedia, etc.) (año).</w:t>
      </w:r>
    </w:p>
    <w:p w14:paraId="1E87117B" w14:textId="1E2853E9" w:rsidR="00CB45CC" w:rsidRPr="0089490A" w:rsidRDefault="0089490A" w:rsidP="00CB45CC">
      <w:pPr>
        <w:pStyle w:val="Prrafodelista"/>
        <w:numPr>
          <w:ilvl w:val="0"/>
          <w:numId w:val="15"/>
        </w:numPr>
      </w:pPr>
      <w:r>
        <w:rPr>
          <w:rFonts w:ascii="Arial" w:hAnsi="Arial" w:cs="Arial"/>
          <w:sz w:val="20"/>
          <w:szCs w:val="20"/>
        </w:rPr>
        <w:t>Nombre de la obra (tipo: fotografía, ilustración, imagen multimedia, etc.) (año).</w:t>
      </w:r>
    </w:p>
    <w:p w14:paraId="23DBE7ED" w14:textId="3AE8457E" w:rsidR="00F6082E" w:rsidRPr="00C6205E" w:rsidRDefault="00F6082E" w:rsidP="00F6082E">
      <w:pPr>
        <w:jc w:val="both"/>
        <w:rPr>
          <w:sz w:val="20"/>
        </w:rPr>
      </w:pPr>
      <w:r>
        <w:rPr>
          <w:sz w:val="20"/>
          <w:szCs w:val="16"/>
        </w:rPr>
        <w:t>Autorizo</w:t>
      </w:r>
      <w:r w:rsidRPr="00C6205E">
        <w:rPr>
          <w:sz w:val="20"/>
        </w:rPr>
        <w:t xml:space="preserve">/amos a la </w:t>
      </w:r>
      <w:r w:rsidRPr="00C6205E">
        <w:rPr>
          <w:b/>
          <w:bCs/>
          <w:sz w:val="20"/>
        </w:rPr>
        <w:t xml:space="preserve">EDITORIAL UNIVERSIDAD EL BOSQUE </w:t>
      </w:r>
      <w:r w:rsidRPr="00C6205E">
        <w:rPr>
          <w:sz w:val="20"/>
        </w:rPr>
        <w:t xml:space="preserve">para hacer uso gratuito del material arriba referido de manera exclusiva para la obra titulada </w:t>
      </w:r>
      <w:r>
        <w:rPr>
          <w:sz w:val="20"/>
        </w:rPr>
        <w:t xml:space="preserve">digitar </w:t>
      </w:r>
      <w:sdt>
        <w:sdtPr>
          <w:rPr>
            <w:sz w:val="20"/>
          </w:rPr>
          <w:id w:val="-2033648964"/>
          <w:placeholder>
            <w:docPart w:val="0C3EF0F5464B4AD28281C191E4C78C97"/>
          </w:placeholder>
          <w:showingPlcHdr/>
        </w:sdtPr>
        <w:sdtEndPr/>
        <w:sdtContent>
          <w:r w:rsidR="00DB731E" w:rsidRPr="00DB731E">
            <w:rPr>
              <w:rStyle w:val="Textodelmarcadordeposicin"/>
              <w:sz w:val="20"/>
            </w:rPr>
            <w:t>nombre completo del libro donde aparecerá(n)</w:t>
          </w:r>
        </w:sdtContent>
      </w:sdt>
      <w:r w:rsidRPr="00C6205E">
        <w:rPr>
          <w:sz w:val="20"/>
        </w:rPr>
        <w:t xml:space="preserve">, que será editado por este sello editorial, en medio impreso (contemplando posibles reimpresiones) y digital (en acceso abierto). Renuncio, por tanto, a recibir honorario alguno por publicación, copias, distribución, comunicación pública o cualquier otro uso del libro mencionado, y reconozco que esta autorización incluye la posibilidad de que las mencionadas imágenes sean comercializadas a través de los canales tradicionales y a través de internet o cualquier otro medio conocido o por conocer. </w:t>
      </w:r>
    </w:p>
    <w:p w14:paraId="465D39CD" w14:textId="77777777" w:rsidR="00F6082E" w:rsidRPr="00C6205E" w:rsidRDefault="00F6082E" w:rsidP="00F6082E">
      <w:pPr>
        <w:jc w:val="both"/>
        <w:rPr>
          <w:sz w:val="20"/>
        </w:rPr>
      </w:pPr>
    </w:p>
    <w:p w14:paraId="712E94FA" w14:textId="4B3547B1" w:rsidR="0089490A" w:rsidRDefault="00F6082E" w:rsidP="00B35822">
      <w:pPr>
        <w:jc w:val="both"/>
        <w:rPr>
          <w:sz w:val="20"/>
        </w:rPr>
      </w:pPr>
      <w:r w:rsidRPr="00C6205E">
        <w:rPr>
          <w:sz w:val="20"/>
        </w:rPr>
        <w:t xml:space="preserve">Esta licencia no afecta en modo alguno los derechos morales (se mencionará debidamente la autoría del material enunciado arriba), y los derechos patrimoniales sobre las imágenes para usos distintos a los mencionados en esta comunicación continúan siendo del abajo firmante. </w:t>
      </w:r>
    </w:p>
    <w:p w14:paraId="2E6F4F45" w14:textId="77777777" w:rsidR="00B35822" w:rsidRDefault="00B35822" w:rsidP="00B35822">
      <w:pPr>
        <w:jc w:val="both"/>
        <w:rPr>
          <w:sz w:val="20"/>
        </w:rPr>
      </w:pPr>
    </w:p>
    <w:p w14:paraId="77E3018A" w14:textId="77777777" w:rsidR="00B35822" w:rsidRPr="005F6659" w:rsidRDefault="00B35822" w:rsidP="00B35822">
      <w:pPr>
        <w:rPr>
          <w:sz w:val="20"/>
          <w:szCs w:val="16"/>
        </w:rPr>
      </w:pPr>
      <w:r w:rsidRPr="005F6659">
        <w:rPr>
          <w:sz w:val="20"/>
          <w:szCs w:val="16"/>
        </w:rPr>
        <w:t xml:space="preserve">Para constancia de la autorización otorgada, firma(n), </w:t>
      </w:r>
    </w:p>
    <w:p w14:paraId="73329DF7" w14:textId="77777777" w:rsidR="00B35822" w:rsidRDefault="00B35822" w:rsidP="00B35822">
      <w:pPr>
        <w:jc w:val="both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703"/>
      </w:tblGrid>
      <w:tr w:rsidR="00B35822" w14:paraId="12E736D9" w14:textId="77777777" w:rsidTr="001C2D02">
        <w:tc>
          <w:tcPr>
            <w:tcW w:w="8830" w:type="dxa"/>
            <w:gridSpan w:val="2"/>
            <w:hideMark/>
          </w:tcPr>
          <w:p w14:paraId="6E7829C4" w14:textId="77777777" w:rsidR="00B35822" w:rsidRDefault="00B35822" w:rsidP="001C2D0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B35822" w14:paraId="06CA1487" w14:textId="77777777" w:rsidTr="001C2D02">
        <w:trPr>
          <w:trHeight w:val="410"/>
        </w:trPr>
        <w:tc>
          <w:tcPr>
            <w:tcW w:w="8830" w:type="dxa"/>
            <w:gridSpan w:val="2"/>
            <w:vAlign w:val="center"/>
            <w:hideMark/>
          </w:tcPr>
          <w:p w14:paraId="4B2FE0A6" w14:textId="1FC13141" w:rsidR="00B35822" w:rsidRPr="00B35822" w:rsidRDefault="00B35822" w:rsidP="001C2D02">
            <w:pPr>
              <w:rPr>
                <w:sz w:val="20"/>
                <w:lang w:val="es-ES"/>
              </w:rPr>
            </w:pPr>
          </w:p>
        </w:tc>
      </w:tr>
      <w:tr w:rsidR="00B35822" w14:paraId="4BCA5F20" w14:textId="77777777" w:rsidTr="001C2D02">
        <w:tc>
          <w:tcPr>
            <w:tcW w:w="8830" w:type="dxa"/>
            <w:gridSpan w:val="2"/>
            <w:hideMark/>
          </w:tcPr>
          <w:p w14:paraId="118238D1" w14:textId="77777777" w:rsidR="00B35822" w:rsidRDefault="00B35822" w:rsidP="001C2D0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DECLARACIÓN</w:t>
            </w:r>
          </w:p>
        </w:tc>
      </w:tr>
      <w:tr w:rsidR="00B35822" w14:paraId="05D9BB48" w14:textId="77777777" w:rsidTr="00531C7F">
        <w:tc>
          <w:tcPr>
            <w:tcW w:w="2127" w:type="dxa"/>
            <w:hideMark/>
          </w:tcPr>
          <w:p w14:paraId="2DB0271E" w14:textId="77777777" w:rsidR="00B35822" w:rsidRPr="00E078B7" w:rsidRDefault="00B35822" w:rsidP="001C2D02">
            <w:pPr>
              <w:rPr>
                <w:sz w:val="20"/>
                <w:lang w:val="es-ES"/>
              </w:rPr>
            </w:pPr>
            <w:r w:rsidRPr="00E078B7">
              <w:rPr>
                <w:sz w:val="20"/>
                <w:lang w:val="es-ES"/>
              </w:rPr>
              <w:t>Nombre</w:t>
            </w:r>
          </w:p>
        </w:tc>
        <w:tc>
          <w:tcPr>
            <w:tcW w:w="6703" w:type="dxa"/>
          </w:tcPr>
          <w:p w14:paraId="59D9713B" w14:textId="518B6041" w:rsidR="00B35822" w:rsidRPr="00B35822" w:rsidRDefault="00B35822" w:rsidP="001C2D02">
            <w:pPr>
              <w:rPr>
                <w:sz w:val="20"/>
                <w:lang w:val="es-ES"/>
              </w:rPr>
            </w:pPr>
          </w:p>
        </w:tc>
      </w:tr>
      <w:tr w:rsidR="00B35822" w14:paraId="27DA1ADC" w14:textId="77777777" w:rsidTr="00531C7F">
        <w:tc>
          <w:tcPr>
            <w:tcW w:w="2127" w:type="dxa"/>
          </w:tcPr>
          <w:p w14:paraId="0CF25A47" w14:textId="77777777" w:rsidR="00B35822" w:rsidRPr="00E078B7" w:rsidRDefault="00B35822" w:rsidP="001C2D02">
            <w:pPr>
              <w:rPr>
                <w:sz w:val="20"/>
                <w:lang w:val="es-ES"/>
              </w:rPr>
            </w:pPr>
            <w:r w:rsidRPr="00E078B7">
              <w:rPr>
                <w:sz w:val="20"/>
                <w:lang w:val="es-ES"/>
              </w:rPr>
              <w:t>Identificación</w:t>
            </w:r>
          </w:p>
        </w:tc>
        <w:tc>
          <w:tcPr>
            <w:tcW w:w="6703" w:type="dxa"/>
          </w:tcPr>
          <w:p w14:paraId="487E1435" w14:textId="6AF88F0D" w:rsidR="00B35822" w:rsidRPr="00B35822" w:rsidRDefault="00B35822" w:rsidP="001C2D02">
            <w:pPr>
              <w:rPr>
                <w:sz w:val="20"/>
                <w:lang w:val="es-ES"/>
              </w:rPr>
            </w:pPr>
          </w:p>
        </w:tc>
      </w:tr>
      <w:tr w:rsidR="00B35822" w14:paraId="0FCF770E" w14:textId="77777777" w:rsidTr="00531C7F">
        <w:tc>
          <w:tcPr>
            <w:tcW w:w="2127" w:type="dxa"/>
          </w:tcPr>
          <w:p w14:paraId="75452915" w14:textId="77777777" w:rsidR="00B35822" w:rsidRPr="00E078B7" w:rsidRDefault="00B35822" w:rsidP="001C2D02">
            <w:pPr>
              <w:rPr>
                <w:sz w:val="20"/>
                <w:lang w:val="es-ES"/>
              </w:rPr>
            </w:pPr>
            <w:r w:rsidRPr="00E078B7">
              <w:rPr>
                <w:sz w:val="20"/>
                <w:lang w:val="es-ES"/>
              </w:rPr>
              <w:t>Celular</w:t>
            </w:r>
          </w:p>
        </w:tc>
        <w:tc>
          <w:tcPr>
            <w:tcW w:w="6703" w:type="dxa"/>
          </w:tcPr>
          <w:p w14:paraId="79460F8C" w14:textId="5C94E613" w:rsidR="00B35822" w:rsidRPr="00B35822" w:rsidRDefault="00B35822" w:rsidP="001C2D02">
            <w:pPr>
              <w:rPr>
                <w:sz w:val="20"/>
                <w:lang w:val="es-ES"/>
              </w:rPr>
            </w:pPr>
          </w:p>
        </w:tc>
      </w:tr>
      <w:tr w:rsidR="00B35822" w14:paraId="2472E423" w14:textId="77777777" w:rsidTr="00531C7F">
        <w:tc>
          <w:tcPr>
            <w:tcW w:w="2127" w:type="dxa"/>
            <w:hideMark/>
          </w:tcPr>
          <w:p w14:paraId="25171E0B" w14:textId="77777777" w:rsidR="00B35822" w:rsidRPr="00E078B7" w:rsidRDefault="00B35822" w:rsidP="001C2D02">
            <w:pPr>
              <w:rPr>
                <w:sz w:val="20"/>
                <w:lang w:val="es-ES"/>
              </w:rPr>
            </w:pPr>
            <w:r w:rsidRPr="00E078B7">
              <w:rPr>
                <w:sz w:val="20"/>
                <w:lang w:val="es-ES"/>
              </w:rPr>
              <w:t>Correo electrónico</w:t>
            </w:r>
          </w:p>
        </w:tc>
        <w:tc>
          <w:tcPr>
            <w:tcW w:w="6703" w:type="dxa"/>
          </w:tcPr>
          <w:p w14:paraId="02E84A31" w14:textId="574B4696" w:rsidR="00B35822" w:rsidRPr="00B35822" w:rsidRDefault="00B35822" w:rsidP="001C2D02">
            <w:pPr>
              <w:rPr>
                <w:sz w:val="20"/>
                <w:lang w:val="es-ES"/>
              </w:rPr>
            </w:pPr>
          </w:p>
        </w:tc>
      </w:tr>
      <w:tr w:rsidR="00B35822" w14:paraId="2AA8E4F7" w14:textId="77777777" w:rsidTr="001C2D02">
        <w:tc>
          <w:tcPr>
            <w:tcW w:w="8830" w:type="dxa"/>
            <w:gridSpan w:val="2"/>
          </w:tcPr>
          <w:p w14:paraId="66A6DE3E" w14:textId="1F9523D6" w:rsidR="00B35822" w:rsidRPr="00CC68CA" w:rsidRDefault="00B35822" w:rsidP="001C2D02">
            <w:pPr>
              <w:rPr>
                <w:i/>
                <w:iCs/>
                <w:sz w:val="20"/>
                <w:lang w:val="es-ES"/>
              </w:rPr>
            </w:pPr>
            <w:r w:rsidRPr="00CC68CA">
              <w:rPr>
                <w:i/>
                <w:iCs/>
                <w:sz w:val="16"/>
                <w:szCs w:val="16"/>
                <w:lang w:val="es-ES"/>
              </w:rPr>
              <w:t>*D</w:t>
            </w:r>
            <w:r w:rsidR="005F0131">
              <w:rPr>
                <w:i/>
                <w:iCs/>
                <w:sz w:val="16"/>
                <w:szCs w:val="16"/>
                <w:lang w:val="es-ES"/>
              </w:rPr>
              <w:t>uplica</w:t>
            </w:r>
            <w:r w:rsidRPr="00CC68CA">
              <w:rPr>
                <w:i/>
                <w:iCs/>
                <w:sz w:val="16"/>
                <w:szCs w:val="16"/>
                <w:lang w:val="es-ES"/>
              </w:rPr>
              <w:t>r esta sección por cada uno de los autores.</w:t>
            </w:r>
          </w:p>
        </w:tc>
      </w:tr>
    </w:tbl>
    <w:p w14:paraId="60424BDD" w14:textId="77777777" w:rsidR="00B35822" w:rsidRPr="00B35822" w:rsidRDefault="00B35822" w:rsidP="00B35822">
      <w:pPr>
        <w:jc w:val="both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96"/>
      </w:tblGrid>
      <w:tr w:rsidR="00DE0FAF" w:rsidRPr="00DE0FAF" w14:paraId="5B71BC4F" w14:textId="77777777" w:rsidTr="001C2D02">
        <w:tc>
          <w:tcPr>
            <w:tcW w:w="8830" w:type="dxa"/>
            <w:gridSpan w:val="2"/>
            <w:hideMark/>
          </w:tcPr>
          <w:p w14:paraId="72C06F10" w14:textId="77777777" w:rsidR="00DE0FAF" w:rsidRPr="00DE0FAF" w:rsidRDefault="00DE0FAF" w:rsidP="001C2D02">
            <w:pPr>
              <w:rPr>
                <w:sz w:val="20"/>
                <w:lang w:val="es-ES"/>
              </w:rPr>
            </w:pPr>
            <w:r w:rsidRPr="00DE0FAF">
              <w:rPr>
                <w:sz w:val="20"/>
                <w:lang w:val="es-ES"/>
              </w:rPr>
              <w:t>Firma</w:t>
            </w:r>
          </w:p>
        </w:tc>
      </w:tr>
      <w:tr w:rsidR="00DE0FAF" w:rsidRPr="00DE0FAF" w14:paraId="29CFD813" w14:textId="77777777" w:rsidTr="001C2D02">
        <w:trPr>
          <w:trHeight w:val="410"/>
        </w:trPr>
        <w:tc>
          <w:tcPr>
            <w:tcW w:w="8830" w:type="dxa"/>
            <w:gridSpan w:val="2"/>
            <w:vAlign w:val="center"/>
            <w:hideMark/>
          </w:tcPr>
          <w:p w14:paraId="35521A83" w14:textId="52B6A61F" w:rsidR="00DE0FAF" w:rsidRPr="00DE0FAF" w:rsidRDefault="00DE0FAF" w:rsidP="001C2D02">
            <w:pPr>
              <w:rPr>
                <w:sz w:val="20"/>
                <w:lang w:val="es-ES"/>
              </w:rPr>
            </w:pPr>
          </w:p>
        </w:tc>
      </w:tr>
      <w:tr w:rsidR="00DE0FAF" w:rsidRPr="00DE0FAF" w14:paraId="330E4B67" w14:textId="77777777" w:rsidTr="001C2D02">
        <w:tc>
          <w:tcPr>
            <w:tcW w:w="8830" w:type="dxa"/>
            <w:gridSpan w:val="2"/>
            <w:hideMark/>
          </w:tcPr>
          <w:p w14:paraId="25A12B7E" w14:textId="77777777" w:rsidR="00DE0FAF" w:rsidRPr="00DE0FAF" w:rsidRDefault="00DE0FAF" w:rsidP="001C2D02">
            <w:pPr>
              <w:rPr>
                <w:b/>
                <w:bCs/>
                <w:sz w:val="20"/>
                <w:lang w:val="es-ES"/>
              </w:rPr>
            </w:pPr>
            <w:r w:rsidRPr="00DE0FAF">
              <w:rPr>
                <w:b/>
                <w:bCs/>
                <w:sz w:val="20"/>
                <w:lang w:val="es-ES"/>
              </w:rPr>
              <w:t>V.</w:t>
            </w:r>
            <w:r w:rsidRPr="00DE0FAF">
              <w:rPr>
                <w:rFonts w:cs="Arial"/>
                <w:b/>
                <w:bCs/>
                <w:sz w:val="20"/>
                <w:lang w:val="es-ES"/>
              </w:rPr>
              <w:t>°</w:t>
            </w:r>
            <w:r w:rsidRPr="00DE0FAF">
              <w:rPr>
                <w:b/>
                <w:bCs/>
                <w:sz w:val="20"/>
                <w:lang w:val="es-ES"/>
              </w:rPr>
              <w:t xml:space="preserve"> B.</w:t>
            </w:r>
            <w:r w:rsidRPr="00DE0FAF">
              <w:rPr>
                <w:rFonts w:cs="Arial"/>
                <w:b/>
                <w:bCs/>
                <w:sz w:val="20"/>
                <w:lang w:val="es-ES"/>
              </w:rPr>
              <w:t>° DIRECTOR EDITORIAL O EDITOR JEFE</w:t>
            </w:r>
          </w:p>
        </w:tc>
      </w:tr>
      <w:tr w:rsidR="00DE0FAF" w:rsidRPr="00DE0FAF" w14:paraId="7A230F80" w14:textId="77777777" w:rsidTr="00531C7F">
        <w:tc>
          <w:tcPr>
            <w:tcW w:w="1134" w:type="dxa"/>
            <w:hideMark/>
          </w:tcPr>
          <w:p w14:paraId="466F84F6" w14:textId="77777777" w:rsidR="00DE0FAF" w:rsidRPr="00DE0FAF" w:rsidRDefault="00DE0FAF" w:rsidP="001C2D02">
            <w:pPr>
              <w:rPr>
                <w:sz w:val="20"/>
                <w:lang w:val="es-ES"/>
              </w:rPr>
            </w:pPr>
            <w:r w:rsidRPr="00DE0FAF">
              <w:rPr>
                <w:sz w:val="20"/>
                <w:lang w:val="es-ES"/>
              </w:rPr>
              <w:t>Nombre</w:t>
            </w:r>
          </w:p>
        </w:tc>
        <w:tc>
          <w:tcPr>
            <w:tcW w:w="7696" w:type="dxa"/>
          </w:tcPr>
          <w:p w14:paraId="3F4CA357" w14:textId="059C4340" w:rsidR="00DE0FAF" w:rsidRPr="00DE0FAF" w:rsidRDefault="00DE0FAF" w:rsidP="001C2D02">
            <w:pPr>
              <w:rPr>
                <w:sz w:val="20"/>
                <w:lang w:val="es-ES"/>
              </w:rPr>
            </w:pPr>
          </w:p>
        </w:tc>
      </w:tr>
      <w:tr w:rsidR="00DE0FAF" w:rsidRPr="00DE0FAF" w14:paraId="67F61238" w14:textId="77777777" w:rsidTr="00531C7F">
        <w:tc>
          <w:tcPr>
            <w:tcW w:w="1134" w:type="dxa"/>
          </w:tcPr>
          <w:p w14:paraId="2E16ABF8" w14:textId="77777777" w:rsidR="00DE0FAF" w:rsidRPr="00DE0FAF" w:rsidRDefault="00DE0FAF" w:rsidP="001C2D02">
            <w:pPr>
              <w:rPr>
                <w:sz w:val="20"/>
                <w:lang w:val="es-ES"/>
              </w:rPr>
            </w:pPr>
            <w:r w:rsidRPr="00DE0FAF">
              <w:rPr>
                <w:sz w:val="20"/>
                <w:lang w:val="es-ES"/>
              </w:rPr>
              <w:t>Fecha</w:t>
            </w:r>
          </w:p>
        </w:tc>
        <w:tc>
          <w:tcPr>
            <w:tcW w:w="7696" w:type="dxa"/>
          </w:tcPr>
          <w:p w14:paraId="36D01659" w14:textId="56CCA7F2" w:rsidR="00DE0FAF" w:rsidRPr="00DE0FAF" w:rsidRDefault="00DE0FAF" w:rsidP="001C2D02">
            <w:pPr>
              <w:rPr>
                <w:sz w:val="20"/>
                <w:lang w:val="es-ES"/>
              </w:rPr>
            </w:pPr>
          </w:p>
        </w:tc>
      </w:tr>
    </w:tbl>
    <w:p w14:paraId="788E806E" w14:textId="77777777" w:rsidR="00782D8E" w:rsidRPr="001D180F" w:rsidRDefault="00782D8E" w:rsidP="00203D51">
      <w:pPr>
        <w:pStyle w:val="Encabezado"/>
        <w:rPr>
          <w:rFonts w:cs="Arial"/>
          <w:b/>
          <w:sz w:val="20"/>
        </w:rPr>
      </w:pPr>
    </w:p>
    <w:p w14:paraId="58FC947C" w14:textId="3AB12B7D" w:rsidR="004642D9" w:rsidRPr="001D180F" w:rsidRDefault="004642D9">
      <w:pPr>
        <w:rPr>
          <w:rFonts w:cs="Arial"/>
          <w:b/>
          <w:sz w:val="20"/>
          <w:lang w:val="es-ES"/>
        </w:rPr>
      </w:pPr>
      <w:r w:rsidRPr="001D180F">
        <w:rPr>
          <w:rFonts w:cs="Arial"/>
          <w:b/>
          <w:sz w:val="20"/>
          <w:lang w:val="es-ES"/>
        </w:rPr>
        <w:br w:type="page"/>
      </w:r>
    </w:p>
    <w:p w14:paraId="5F2979F5" w14:textId="5CFAD147" w:rsidR="00D16BBB" w:rsidRPr="002E004A" w:rsidRDefault="001C5756" w:rsidP="003F6A8C">
      <w:pPr>
        <w:pStyle w:val="Encabezado"/>
        <w:shd w:val="clear" w:color="auto" w:fill="D9D9D9" w:themeFill="background1" w:themeFillShade="D9"/>
        <w:tabs>
          <w:tab w:val="clear" w:pos="8640"/>
          <w:tab w:val="right" w:pos="8789"/>
        </w:tabs>
        <w:jc w:val="center"/>
        <w:rPr>
          <w:rFonts w:cs="Arial"/>
          <w:b/>
          <w:szCs w:val="24"/>
          <w:lang w:val="es-ES"/>
        </w:rPr>
      </w:pPr>
      <w:r w:rsidRPr="00D16BBB">
        <w:rPr>
          <w:rFonts w:cs="Arial"/>
          <w:b/>
          <w:szCs w:val="24"/>
          <w:lang w:val="es-ES"/>
        </w:rPr>
        <w:lastRenderedPageBreak/>
        <w:t>(</w:t>
      </w:r>
      <w:r>
        <w:rPr>
          <w:rFonts w:cs="Arial"/>
          <w:b/>
          <w:szCs w:val="24"/>
          <w:lang w:val="es-ES"/>
        </w:rPr>
        <w:t>N</w:t>
      </w:r>
      <w:r w:rsidRPr="00D16BBB">
        <w:rPr>
          <w:rFonts w:cs="Arial"/>
          <w:b/>
          <w:szCs w:val="24"/>
          <w:lang w:val="es-ES"/>
        </w:rPr>
        <w:t xml:space="preserve">o imprima esta </w:t>
      </w:r>
      <w:r>
        <w:rPr>
          <w:rFonts w:cs="Arial"/>
          <w:b/>
          <w:szCs w:val="24"/>
          <w:lang w:val="es-ES"/>
        </w:rPr>
        <w:t>página</w:t>
      </w:r>
      <w:r w:rsidRPr="00D16BBB">
        <w:rPr>
          <w:rFonts w:cs="Arial"/>
          <w:b/>
          <w:szCs w:val="24"/>
          <w:lang w:val="es-ES"/>
        </w:rPr>
        <w:t>)</w:t>
      </w:r>
    </w:p>
    <w:tbl>
      <w:tblPr>
        <w:tblpPr w:leftFromText="141" w:rightFromText="141" w:vertAnchor="text" w:horzAnchor="margin" w:tblpX="-314" w:tblpY="389"/>
        <w:tblW w:w="9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2835"/>
        <w:gridCol w:w="1134"/>
        <w:gridCol w:w="1843"/>
        <w:gridCol w:w="1572"/>
      </w:tblGrid>
      <w:tr w:rsidR="006055F2" w:rsidRPr="0019290A" w14:paraId="3C2FAF18" w14:textId="77777777" w:rsidTr="00E21BAA">
        <w:trPr>
          <w:trHeight w:val="538"/>
        </w:trPr>
        <w:tc>
          <w:tcPr>
            <w:tcW w:w="9637" w:type="dxa"/>
            <w:gridSpan w:val="6"/>
            <w:shd w:val="clear" w:color="auto" w:fill="auto"/>
            <w:vAlign w:val="center"/>
          </w:tcPr>
          <w:p w14:paraId="64521655" w14:textId="77777777" w:rsidR="006055F2" w:rsidRPr="0019290A" w:rsidRDefault="006055F2" w:rsidP="00E21BAA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  <w:lang w:val="es-ES"/>
              </w:rPr>
            </w:pPr>
            <w:r w:rsidRPr="0019290A">
              <w:rPr>
                <w:rFonts w:cs="Arial"/>
                <w:b/>
                <w:szCs w:val="22"/>
                <w:lang w:val="es-ES"/>
              </w:rPr>
              <w:t>CONTROL DE CAMBIOS Y/O REVISIONES</w:t>
            </w:r>
          </w:p>
        </w:tc>
      </w:tr>
      <w:tr w:rsidR="006055F2" w:rsidRPr="0019290A" w14:paraId="70905752" w14:textId="77777777" w:rsidTr="00D20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FAFF" w14:textId="2B692D56" w:rsidR="006055F2" w:rsidRPr="0019290A" w:rsidRDefault="006055F2" w:rsidP="00E21BAA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Versión</w:t>
            </w: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 xml:space="preserve"> </w:t>
            </w:r>
            <w:r w:rsidRPr="0080168F">
              <w:rPr>
                <w:rFonts w:cs="Arial"/>
                <w:b/>
                <w:bCs/>
                <w:sz w:val="20"/>
                <w:szCs w:val="24"/>
                <w:lang w:val="es-ES"/>
              </w:rPr>
              <w:t xml:space="preserve"> </w:t>
            </w:r>
            <w:r w:rsidR="00F25BDD">
              <w:rPr>
                <w:rFonts w:cs="Arial"/>
                <w:b/>
                <w:sz w:val="20"/>
                <w:lang w:val="es-ES"/>
              </w:rPr>
              <w:t xml:space="preserve"> N.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5C2DB" w14:textId="77777777" w:rsidR="006055F2" w:rsidRPr="0019290A" w:rsidRDefault="006055F2" w:rsidP="00E21B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Fech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12A91" w14:textId="77777777" w:rsidR="006055F2" w:rsidRPr="0019290A" w:rsidRDefault="006055F2" w:rsidP="00E21B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AE2CE" w14:textId="77777777" w:rsidR="006055F2" w:rsidRPr="0019290A" w:rsidRDefault="006055F2" w:rsidP="00E21B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Elabor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C27D" w14:textId="77777777" w:rsidR="006055F2" w:rsidRPr="0019290A" w:rsidRDefault="006055F2" w:rsidP="00E21B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Revisó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12474" w14:textId="77777777" w:rsidR="006055F2" w:rsidRPr="0019290A" w:rsidRDefault="006055F2" w:rsidP="00E21B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Aprobó</w:t>
            </w:r>
          </w:p>
        </w:tc>
      </w:tr>
      <w:tr w:rsidR="006055F2" w:rsidRPr="0019290A" w14:paraId="4B82145F" w14:textId="77777777" w:rsidTr="00D20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D52E" w14:textId="1FFE7749" w:rsidR="006055F2" w:rsidRPr="0019290A" w:rsidRDefault="00F25BDD" w:rsidP="00E21BA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0</w:t>
            </w:r>
            <w:r w:rsidR="006055F2" w:rsidRPr="0019290A">
              <w:rPr>
                <w:rFonts w:cs="Arial"/>
                <w:bCs/>
                <w:sz w:val="20"/>
                <w:szCs w:val="16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313D" w14:textId="45335400" w:rsidR="006055F2" w:rsidRPr="0019290A" w:rsidRDefault="001C5756" w:rsidP="00E21BA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18-11-</w:t>
            </w: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  <w:r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9773" w14:textId="3441A864" w:rsidR="006055F2" w:rsidRPr="0019290A" w:rsidRDefault="006055F2" w:rsidP="00D205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  <w:r w:rsidRPr="0019290A">
              <w:rPr>
                <w:rFonts w:ascii="Arial" w:hAnsi="Arial" w:cs="Arial"/>
                <w:bCs/>
                <w:sz w:val="20"/>
                <w:szCs w:val="16"/>
                <w:lang w:val="es-ES"/>
              </w:rPr>
              <w:t>Creación de</w:t>
            </w:r>
            <w:r w:rsidR="00C0538B">
              <w:rPr>
                <w:rFonts w:ascii="Arial" w:hAnsi="Arial" w:cs="Arial"/>
                <w:bCs/>
                <w:sz w:val="20"/>
                <w:szCs w:val="16"/>
                <w:lang w:val="es-ES"/>
              </w:rPr>
              <w:t>l</w:t>
            </w:r>
            <w:r w:rsidRPr="0019290A">
              <w:rPr>
                <w:rFonts w:ascii="Arial" w:hAnsi="Arial" w:cs="Arial"/>
                <w:bCs/>
                <w:sz w:val="20"/>
                <w:szCs w:val="16"/>
                <w:lang w:val="es-ES"/>
              </w:rPr>
              <w:t xml:space="preserve"> forma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E9A6" w14:textId="77777777" w:rsidR="006055F2" w:rsidRPr="0019290A" w:rsidRDefault="006055F2" w:rsidP="00E21BAA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Editor jefe UE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5B19" w14:textId="77777777" w:rsidR="006055F2" w:rsidRPr="0019290A" w:rsidRDefault="006055F2" w:rsidP="00E21BAA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</w:t>
            </w:r>
            <w:r w:rsidRPr="0019290A">
              <w:rPr>
                <w:rFonts w:cs="Arial"/>
                <w:bCs/>
                <w:sz w:val="20"/>
                <w:szCs w:val="18"/>
                <w:lang w:val="es-ES"/>
              </w:rPr>
              <w:t>P</w:t>
            </w:r>
          </w:p>
          <w:p w14:paraId="1D8BA719" w14:textId="77777777" w:rsidR="006055F2" w:rsidRPr="0019290A" w:rsidRDefault="006055F2" w:rsidP="00E21BAA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 w:rsidRPr="0019290A">
              <w:rPr>
                <w:rFonts w:cs="Arial"/>
                <w:bCs/>
                <w:sz w:val="20"/>
                <w:szCs w:val="18"/>
                <w:lang w:val="es-ES"/>
              </w:rPr>
              <w:t>Vicerrectoría de Investigaciones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3BD5" w14:textId="2923AE43" w:rsidR="006055F2" w:rsidRPr="0019290A" w:rsidRDefault="001C5756" w:rsidP="00E21BAA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6055F2" w:rsidRPr="0019290A" w14:paraId="30B5A9AF" w14:textId="77777777" w:rsidTr="00D20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70FA" w14:textId="3FF0C60E" w:rsidR="006055F2" w:rsidRPr="0019290A" w:rsidRDefault="00D20579" w:rsidP="00E21BAA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1950" w14:textId="490FA7BF" w:rsidR="006055F2" w:rsidRPr="0019290A" w:rsidRDefault="0009224C" w:rsidP="00E21BAA">
            <w:pPr>
              <w:autoSpaceDE w:val="0"/>
              <w:autoSpaceDN w:val="0"/>
              <w:adjustRightInd w:val="0"/>
              <w:ind w:right="48"/>
              <w:jc w:val="center"/>
              <w:rPr>
                <w:rFonts w:eastAsia="Calibri" w:cs="Arial"/>
                <w:bCs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bCs/>
                <w:sz w:val="20"/>
                <w:szCs w:val="18"/>
                <w:lang w:val="es-ES"/>
              </w:rPr>
              <w:t>11-06-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DA85" w14:textId="6A633FF3" w:rsidR="006055F2" w:rsidRPr="0019290A" w:rsidRDefault="00D20579" w:rsidP="00D20579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Se realiza cambio de nombre de macroproceso de “Gestión Investigativa” a “Gestión de la Investigación” y se modifica el código de identificación del document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EC99" w14:textId="24F586D2" w:rsidR="006055F2" w:rsidRPr="0019290A" w:rsidRDefault="003B2AC7" w:rsidP="00E21BAA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599C" w14:textId="6EC8314D" w:rsidR="006055F2" w:rsidRPr="0019290A" w:rsidRDefault="003B2AC7" w:rsidP="00E21BAA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Editor jefe UE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CA012" w14:textId="1F5645B7" w:rsidR="006055F2" w:rsidRPr="0019290A" w:rsidRDefault="0009224C" w:rsidP="00E21BAA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2E004A" w:rsidRPr="0019290A" w14:paraId="5EF5597F" w14:textId="77777777" w:rsidTr="00D20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E41D" w14:textId="4D4DA28D" w:rsidR="002E004A" w:rsidRDefault="002E004A" w:rsidP="002E004A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0</w:t>
            </w:r>
            <w:r w:rsidR="00031013">
              <w:rPr>
                <w:rFonts w:cs="Arial"/>
                <w:bCs/>
                <w:sz w:val="20"/>
                <w:szCs w:val="16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F778" w14:textId="6D494251" w:rsidR="002E004A" w:rsidRDefault="00031013" w:rsidP="002E004A">
            <w:pPr>
              <w:autoSpaceDE w:val="0"/>
              <w:autoSpaceDN w:val="0"/>
              <w:adjustRightInd w:val="0"/>
              <w:ind w:right="48"/>
              <w:jc w:val="center"/>
              <w:rPr>
                <w:rFonts w:eastAsia="Calibri"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18</w:t>
            </w:r>
            <w:r w:rsidR="002E004A">
              <w:rPr>
                <w:rFonts w:cs="Arial"/>
                <w:bCs/>
                <w:sz w:val="20"/>
                <w:szCs w:val="16"/>
                <w:lang w:val="es-ES"/>
              </w:rPr>
              <w:t>-0</w:t>
            </w:r>
            <w:r>
              <w:rPr>
                <w:rFonts w:cs="Arial"/>
                <w:bCs/>
                <w:sz w:val="20"/>
                <w:szCs w:val="16"/>
                <w:lang w:val="es-ES"/>
              </w:rPr>
              <w:t>4</w:t>
            </w:r>
            <w:r w:rsidR="002E004A">
              <w:rPr>
                <w:rFonts w:cs="Arial"/>
                <w:bCs/>
                <w:sz w:val="20"/>
                <w:szCs w:val="16"/>
                <w:lang w:val="es-ES"/>
              </w:rPr>
              <w:t>-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044E" w14:textId="77777777" w:rsidR="002E004A" w:rsidRDefault="002E004A" w:rsidP="002E004A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 w:rsidRPr="002E004A">
              <w:rPr>
                <w:rFonts w:cs="Arial"/>
                <w:bCs/>
                <w:sz w:val="20"/>
                <w:szCs w:val="18"/>
                <w:lang w:val="es-ES"/>
              </w:rPr>
              <w:t xml:space="preserve">Se </w:t>
            </w:r>
            <w:r w:rsidR="00B50CE5">
              <w:rPr>
                <w:rFonts w:cs="Arial"/>
                <w:bCs/>
                <w:sz w:val="20"/>
                <w:szCs w:val="18"/>
                <w:lang w:val="es-ES"/>
              </w:rPr>
              <w:t>modifica el código de identificación del documento</w:t>
            </w:r>
            <w:r>
              <w:rPr>
                <w:rFonts w:cs="Arial"/>
                <w:bCs/>
                <w:sz w:val="20"/>
                <w:szCs w:val="18"/>
                <w:lang w:val="es-ES"/>
              </w:rPr>
              <w:t>.</w:t>
            </w:r>
          </w:p>
          <w:p w14:paraId="12785C49" w14:textId="4A0BCD97" w:rsidR="00B50CE5" w:rsidRDefault="00B50CE5" w:rsidP="002E004A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Se incluye campos de control en</w:t>
            </w:r>
            <w:r w:rsidR="009D2523">
              <w:rPr>
                <w:rFonts w:cs="Arial"/>
                <w:bCs/>
                <w:sz w:val="20"/>
                <w:szCs w:val="18"/>
                <w:lang w:val="es-ES"/>
              </w:rPr>
              <w:t xml:space="preserve"> campos relacionados a</w:t>
            </w:r>
            <w:r w:rsidR="00227B2A">
              <w:rPr>
                <w:rFonts w:cs="Arial"/>
                <w:bCs/>
                <w:sz w:val="20"/>
                <w:szCs w:val="18"/>
                <w:lang w:val="es-ES"/>
              </w:rPr>
              <w:t xml:space="preserve"> los autores que autorizan el manejo de</w:t>
            </w:r>
            <w:r w:rsidR="005C72D2">
              <w:rPr>
                <w:rFonts w:cs="Arial"/>
                <w:bCs/>
                <w:sz w:val="20"/>
                <w:szCs w:val="18"/>
                <w:lang w:val="es-ES"/>
              </w:rPr>
              <w:t>l</w:t>
            </w:r>
            <w:r w:rsidR="00227B2A">
              <w:rPr>
                <w:rFonts w:cs="Arial"/>
                <w:bCs/>
                <w:sz w:val="20"/>
                <w:szCs w:val="18"/>
                <w:lang w:val="es-ES"/>
              </w:rPr>
              <w:t xml:space="preserve"> material gráfic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1E02" w14:textId="031CFBA0" w:rsidR="002E004A" w:rsidRDefault="002E004A" w:rsidP="002E004A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031F" w14:textId="101737C0" w:rsidR="002E004A" w:rsidRDefault="00FB2166" w:rsidP="002E004A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Director editorial Universidad El Bosqu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1B8A5" w14:textId="3001FAAE" w:rsidR="002E004A" w:rsidRDefault="00FB2166" w:rsidP="002E004A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24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2E004A" w:rsidRPr="0019290A" w14:paraId="1454EF36" w14:textId="77777777" w:rsidTr="00D20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5B91" w14:textId="1CACA8B4" w:rsidR="002E004A" w:rsidRPr="0019290A" w:rsidRDefault="002E004A" w:rsidP="002E004A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9DF9" w14:textId="349D96BD" w:rsidR="002E004A" w:rsidRPr="0019290A" w:rsidRDefault="002E004A" w:rsidP="002E004A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1A31" w14:textId="2FAA5578" w:rsidR="002E004A" w:rsidRPr="0019290A" w:rsidRDefault="002E004A" w:rsidP="002E004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C79B" w14:textId="77777777" w:rsidR="002E004A" w:rsidRPr="0019290A" w:rsidRDefault="002E004A" w:rsidP="002E004A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5E2C" w14:textId="77777777" w:rsidR="002E004A" w:rsidRPr="0019290A" w:rsidRDefault="002E004A" w:rsidP="002E004A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9A829" w14:textId="77777777" w:rsidR="002E004A" w:rsidRPr="0019290A" w:rsidRDefault="002E004A" w:rsidP="002E004A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2E004A" w:rsidRPr="0019290A" w14:paraId="6934A168" w14:textId="77777777" w:rsidTr="00D20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9494" w14:textId="77777777" w:rsidR="002E004A" w:rsidRPr="0019290A" w:rsidRDefault="002E004A" w:rsidP="002E004A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C0D2" w14:textId="77777777" w:rsidR="002E004A" w:rsidRPr="0019290A" w:rsidRDefault="002E004A" w:rsidP="002E004A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DD9A" w14:textId="77777777" w:rsidR="002E004A" w:rsidRPr="0019290A" w:rsidRDefault="002E004A" w:rsidP="002E004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4852" w14:textId="77777777" w:rsidR="002E004A" w:rsidRPr="0019290A" w:rsidRDefault="002E004A" w:rsidP="002E004A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476F" w14:textId="77777777" w:rsidR="002E004A" w:rsidRPr="0019290A" w:rsidRDefault="002E004A" w:rsidP="002E004A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43868" w14:textId="77777777" w:rsidR="002E004A" w:rsidRPr="0019290A" w:rsidRDefault="002E004A" w:rsidP="002E004A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2E004A" w:rsidRPr="0019290A" w14:paraId="02241FAC" w14:textId="77777777" w:rsidTr="00D20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F264" w14:textId="77777777" w:rsidR="002E004A" w:rsidRPr="0019290A" w:rsidRDefault="002E004A" w:rsidP="002E004A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FB77A" w14:textId="77777777" w:rsidR="002E004A" w:rsidRPr="0019290A" w:rsidRDefault="002E004A" w:rsidP="002E004A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924C" w14:textId="77777777" w:rsidR="002E004A" w:rsidRPr="0019290A" w:rsidRDefault="002E004A" w:rsidP="002E004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F3252" w14:textId="77777777" w:rsidR="002E004A" w:rsidRPr="0019290A" w:rsidRDefault="002E004A" w:rsidP="002E004A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3CEB" w14:textId="77777777" w:rsidR="002E004A" w:rsidRPr="0019290A" w:rsidRDefault="002E004A" w:rsidP="002E004A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E801" w14:textId="77777777" w:rsidR="002E004A" w:rsidRPr="0019290A" w:rsidRDefault="002E004A" w:rsidP="002E004A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</w:tbl>
    <w:p w14:paraId="5E144EAA" w14:textId="77777777" w:rsidR="00203D51" w:rsidRPr="00D16BBB" w:rsidRDefault="00203D51" w:rsidP="004642D9">
      <w:pPr>
        <w:tabs>
          <w:tab w:val="left" w:pos="1889"/>
        </w:tabs>
        <w:rPr>
          <w:rFonts w:cs="Arial"/>
          <w:b/>
          <w:sz w:val="20"/>
          <w:lang w:val="es-ES"/>
        </w:rPr>
      </w:pPr>
    </w:p>
    <w:sectPr w:rsidR="00203D51" w:rsidRPr="00D16BBB" w:rsidSect="003A49EA">
      <w:headerReference w:type="even" r:id="rId11"/>
      <w:headerReference w:type="default" r:id="rId12"/>
      <w:pgSz w:w="12242" w:h="15842" w:code="1"/>
      <w:pgMar w:top="1701" w:right="1701" w:bottom="1134" w:left="1701" w:header="62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9183" w14:textId="77777777" w:rsidR="00DC7971" w:rsidRDefault="00DC7971">
      <w:r>
        <w:separator/>
      </w:r>
    </w:p>
  </w:endnote>
  <w:endnote w:type="continuationSeparator" w:id="0">
    <w:p w14:paraId="143946A2" w14:textId="77777777" w:rsidR="00DC7971" w:rsidRDefault="00DC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0D0B" w14:textId="77777777" w:rsidR="00DC7971" w:rsidRDefault="00DC7971">
      <w:r>
        <w:separator/>
      </w:r>
    </w:p>
  </w:footnote>
  <w:footnote w:type="continuationSeparator" w:id="0">
    <w:p w14:paraId="4F763535" w14:textId="77777777" w:rsidR="00DC7971" w:rsidRDefault="00DC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86E4" w14:textId="74056E38" w:rsidR="0014255B" w:rsidRDefault="0014255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648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FDF99CA" w14:textId="77777777" w:rsidR="0014255B" w:rsidRDefault="0014255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45"/>
      <w:gridCol w:w="5018"/>
      <w:gridCol w:w="2052"/>
      <w:gridCol w:w="1682"/>
    </w:tblGrid>
    <w:tr w:rsidR="002E004A" w:rsidRPr="00B47B9F" w14:paraId="721D5FDF" w14:textId="77777777" w:rsidTr="003A49EA">
      <w:trPr>
        <w:trHeight w:val="591"/>
        <w:jc w:val="center"/>
      </w:trPr>
      <w:tc>
        <w:tcPr>
          <w:tcW w:w="666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765CE5B1" w14:textId="77777777" w:rsidR="002E004A" w:rsidRPr="00B47B9F" w:rsidRDefault="002E004A" w:rsidP="00A567BD">
          <w:pPr>
            <w:ind w:left="-91" w:right="-102"/>
            <w:jc w:val="center"/>
            <w:rPr>
              <w:rFonts w:cs="Tahoma"/>
              <w:sz w:val="16"/>
              <w:szCs w:val="24"/>
            </w:rPr>
          </w:pPr>
          <w:r w:rsidRPr="00583C35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48AA3E06" wp14:editId="461A5681">
                <wp:extent cx="771525" cy="762000"/>
                <wp:effectExtent l="0" t="0" r="9525" b="0"/>
                <wp:docPr id="1" name="Imagen 11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5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4E4A36C" w14:textId="6CAEC0CB" w:rsidR="002E004A" w:rsidRPr="00042A58" w:rsidRDefault="002E004A" w:rsidP="00C64BF1">
          <w:pPr>
            <w:pStyle w:val="Encabezado"/>
            <w:jc w:val="center"/>
            <w:rPr>
              <w:rFonts w:cs="Tahoma"/>
              <w:b/>
              <w:szCs w:val="24"/>
            </w:rPr>
          </w:pPr>
          <w:r>
            <w:rPr>
              <w:rFonts w:cs="Tahoma"/>
              <w:b/>
            </w:rPr>
            <w:t>Formato licencia de uso de material gráfico</w:t>
          </w:r>
        </w:p>
      </w:tc>
      <w:tc>
        <w:tcPr>
          <w:tcW w:w="1016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14:paraId="325E4445" w14:textId="16A2014A" w:rsidR="002E004A" w:rsidRDefault="002E004A" w:rsidP="00D2735B">
          <w:pPr>
            <w:jc w:val="center"/>
            <w:rPr>
              <w:rFonts w:cs="Tahoma"/>
              <w:b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Código</w:t>
          </w:r>
          <w:r>
            <w:rPr>
              <w:rFonts w:cs="Tahoma"/>
              <w:sz w:val="16"/>
              <w:szCs w:val="24"/>
            </w:rPr>
            <w:t>: F-GI-GE</w:t>
          </w:r>
          <w:r w:rsidRPr="00FA1F34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</w:t>
          </w:r>
          <w:r w:rsidR="006054D5">
            <w:rPr>
              <w:rFonts w:cs="Tahoma"/>
              <w:sz w:val="16"/>
              <w:szCs w:val="24"/>
            </w:rPr>
            <w:t>3</w:t>
          </w:r>
        </w:p>
        <w:p w14:paraId="656DE354" w14:textId="77777777" w:rsidR="002E004A" w:rsidRDefault="002E004A" w:rsidP="00D2735B">
          <w:pPr>
            <w:rPr>
              <w:rFonts w:cs="Tahoma"/>
              <w:b/>
              <w:sz w:val="16"/>
              <w:szCs w:val="24"/>
            </w:rPr>
          </w:pPr>
        </w:p>
        <w:p w14:paraId="43B70CAB" w14:textId="2A8AFE34" w:rsidR="002E004A" w:rsidRPr="00B47B9F" w:rsidRDefault="002E004A" w:rsidP="0009224C">
          <w:pPr>
            <w:ind w:left="-188" w:right="-207"/>
            <w:jc w:val="center"/>
            <w:rPr>
              <w:rFonts w:cs="Tahoma"/>
              <w:b/>
              <w:sz w:val="16"/>
              <w:szCs w:val="24"/>
            </w:rPr>
          </w:pPr>
          <w:r w:rsidRPr="00A805DC">
            <w:rPr>
              <w:rFonts w:cs="Tahoma"/>
              <w:b/>
              <w:sz w:val="16"/>
              <w:szCs w:val="24"/>
            </w:rPr>
            <w:t xml:space="preserve">Versión: </w:t>
          </w:r>
          <w:r w:rsidRPr="00A805DC">
            <w:rPr>
              <w:rFonts w:cs="Tahoma"/>
              <w:sz w:val="16"/>
              <w:szCs w:val="24"/>
            </w:rPr>
            <w:t>0</w:t>
          </w:r>
          <w:r w:rsidR="006054D5">
            <w:rPr>
              <w:rFonts w:cs="Tahoma"/>
              <w:sz w:val="16"/>
              <w:szCs w:val="24"/>
            </w:rPr>
            <w:t>3</w:t>
          </w:r>
          <w:r>
            <w:rPr>
              <w:rFonts w:cs="Tahoma"/>
              <w:sz w:val="16"/>
              <w:szCs w:val="24"/>
            </w:rPr>
            <w:t xml:space="preserve">, </w:t>
          </w:r>
          <w:r w:rsidR="006054D5">
            <w:rPr>
              <w:rFonts w:cs="Tahoma"/>
              <w:sz w:val="16"/>
              <w:szCs w:val="24"/>
            </w:rPr>
            <w:t>18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</w:t>
          </w:r>
          <w:r w:rsidR="006054D5">
            <w:rPr>
              <w:rFonts w:cs="Tahoma"/>
              <w:sz w:val="16"/>
              <w:szCs w:val="24"/>
            </w:rPr>
            <w:t>4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2023</w:t>
          </w:r>
        </w:p>
      </w:tc>
      <w:tc>
        <w:tcPr>
          <w:tcW w:w="833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06DDF53" w14:textId="77777777" w:rsidR="002E004A" w:rsidRPr="00B47B9F" w:rsidRDefault="002E004A" w:rsidP="00C25A86">
          <w:pPr>
            <w:jc w:val="center"/>
            <w:rPr>
              <w:rFonts w:cs="Tahoma"/>
              <w:sz w:val="16"/>
              <w:szCs w:val="24"/>
            </w:rPr>
          </w:pPr>
          <w:r w:rsidRPr="001D73A4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7B757A09" wp14:editId="64D7B00A">
                <wp:extent cx="970092" cy="303530"/>
                <wp:effectExtent l="0" t="0" r="1905" b="1270"/>
                <wp:docPr id="31" name="Imagen 54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79" cy="34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004A" w:rsidRPr="00B47B9F" w14:paraId="55E20F15" w14:textId="77777777" w:rsidTr="003A49EA">
      <w:trPr>
        <w:trHeight w:val="346"/>
        <w:jc w:val="center"/>
      </w:trPr>
      <w:tc>
        <w:tcPr>
          <w:tcW w:w="666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402F12EA" w14:textId="77777777" w:rsidR="002E004A" w:rsidRPr="00B47B9F" w:rsidRDefault="002E004A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485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68F5760B" w14:textId="77777777" w:rsidR="002E004A" w:rsidRPr="00B47B9F" w:rsidRDefault="002E004A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1016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2BBE7870" w14:textId="164266AD" w:rsidR="002E004A" w:rsidRPr="00B47B9F" w:rsidRDefault="002E004A" w:rsidP="00C25A86">
          <w:pPr>
            <w:jc w:val="center"/>
            <w:rPr>
              <w:rFonts w:cs="Tahoma"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Página</w:t>
          </w:r>
          <w:r w:rsidRPr="006054D5">
            <w:rPr>
              <w:rFonts w:cs="Tahoma"/>
              <w:sz w:val="16"/>
              <w:szCs w:val="24"/>
            </w:rPr>
            <w:t xml:space="preserve"> </w:t>
          </w:r>
          <w:r w:rsidRPr="006054D5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6054D5">
            <w:rPr>
              <w:rStyle w:val="Nmerodepgina"/>
              <w:rFonts w:cs="Tahoma"/>
              <w:sz w:val="16"/>
              <w:szCs w:val="24"/>
            </w:rPr>
            <w:instrText xml:space="preserve"> PAGE </w:instrText>
          </w:r>
          <w:r w:rsidRPr="006054D5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Pr="006054D5"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6054D5">
            <w:rPr>
              <w:rStyle w:val="Nmerodepgina"/>
              <w:rFonts w:cs="Tahoma"/>
              <w:sz w:val="16"/>
              <w:szCs w:val="24"/>
            </w:rPr>
            <w:fldChar w:fldCharType="end"/>
          </w:r>
          <w:r w:rsidRPr="00B47B9F">
            <w:rPr>
              <w:rFonts w:cs="Tahoma"/>
              <w:sz w:val="16"/>
              <w:szCs w:val="24"/>
            </w:rPr>
            <w:t xml:space="preserve"> de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NUMPAGES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</w:p>
      </w:tc>
      <w:tc>
        <w:tcPr>
          <w:tcW w:w="833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51F1E81" w14:textId="77777777" w:rsidR="002E004A" w:rsidRPr="00B47B9F" w:rsidRDefault="002E004A" w:rsidP="00C25A86">
          <w:pPr>
            <w:rPr>
              <w:rFonts w:cs="Tahoma"/>
              <w:sz w:val="16"/>
              <w:szCs w:val="24"/>
            </w:rPr>
          </w:pPr>
        </w:p>
      </w:tc>
    </w:tr>
  </w:tbl>
  <w:p w14:paraId="5EC0672A" w14:textId="311C9ABF" w:rsidR="00E31576" w:rsidRDefault="00C25A86" w:rsidP="004642D9">
    <w:pPr>
      <w:pStyle w:val="Encabezado"/>
      <w:ind w:right="-658"/>
      <w:jc w:val="right"/>
      <w:rPr>
        <w:sz w:val="14"/>
      </w:rPr>
    </w:pPr>
    <w:r w:rsidRPr="00C25A86">
      <w:rPr>
        <w:sz w:val="14"/>
      </w:rPr>
      <w:t>DOCUMENTO CONTROLADO</w:t>
    </w:r>
  </w:p>
  <w:p w14:paraId="7DD1D3E1" w14:textId="77777777" w:rsidR="00146839" w:rsidRPr="00C25A86" w:rsidRDefault="00146839" w:rsidP="004642D9">
    <w:pPr>
      <w:pStyle w:val="Encabezado"/>
      <w:ind w:right="-658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C93"/>
    <w:multiLevelType w:val="hybridMultilevel"/>
    <w:tmpl w:val="CEFC3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9E3"/>
    <w:multiLevelType w:val="hybridMultilevel"/>
    <w:tmpl w:val="D2780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2D55"/>
    <w:multiLevelType w:val="hybridMultilevel"/>
    <w:tmpl w:val="C464AA66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8340A48"/>
    <w:multiLevelType w:val="hybridMultilevel"/>
    <w:tmpl w:val="26B09B54"/>
    <w:lvl w:ilvl="0" w:tplc="571AEB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D1701"/>
    <w:multiLevelType w:val="hybridMultilevel"/>
    <w:tmpl w:val="75FCBF0A"/>
    <w:lvl w:ilvl="0" w:tplc="70CA67E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01AF"/>
    <w:multiLevelType w:val="hybridMultilevel"/>
    <w:tmpl w:val="84203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49B3"/>
    <w:multiLevelType w:val="hybridMultilevel"/>
    <w:tmpl w:val="077808E2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49C13EC5"/>
    <w:multiLevelType w:val="hybridMultilevel"/>
    <w:tmpl w:val="92207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3DAD"/>
    <w:multiLevelType w:val="hybridMultilevel"/>
    <w:tmpl w:val="9596163E"/>
    <w:lvl w:ilvl="0" w:tplc="EC340D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2513A"/>
    <w:multiLevelType w:val="hybridMultilevel"/>
    <w:tmpl w:val="A810172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6E69C7"/>
    <w:multiLevelType w:val="hybridMultilevel"/>
    <w:tmpl w:val="6BCE548E"/>
    <w:lvl w:ilvl="0" w:tplc="7C509D7A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8E57581"/>
    <w:multiLevelType w:val="hybridMultilevel"/>
    <w:tmpl w:val="4404B7B0"/>
    <w:lvl w:ilvl="0" w:tplc="0C0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2" w15:restartNumberingAfterBreak="0">
    <w:nsid w:val="73304DA2"/>
    <w:multiLevelType w:val="hybridMultilevel"/>
    <w:tmpl w:val="27B00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23031"/>
    <w:multiLevelType w:val="hybridMultilevel"/>
    <w:tmpl w:val="292A9BF8"/>
    <w:lvl w:ilvl="0" w:tplc="2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7AEA2425"/>
    <w:multiLevelType w:val="hybridMultilevel"/>
    <w:tmpl w:val="B8763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88448">
    <w:abstractNumId w:val="11"/>
  </w:num>
  <w:num w:numId="2" w16cid:durableId="855772316">
    <w:abstractNumId w:val="3"/>
  </w:num>
  <w:num w:numId="3" w16cid:durableId="1145701130">
    <w:abstractNumId w:val="10"/>
  </w:num>
  <w:num w:numId="4" w16cid:durableId="1963949812">
    <w:abstractNumId w:val="13"/>
  </w:num>
  <w:num w:numId="5" w16cid:durableId="2098286080">
    <w:abstractNumId w:val="8"/>
  </w:num>
  <w:num w:numId="6" w16cid:durableId="525868753">
    <w:abstractNumId w:val="6"/>
  </w:num>
  <w:num w:numId="7" w16cid:durableId="1049845029">
    <w:abstractNumId w:val="2"/>
  </w:num>
  <w:num w:numId="8" w16cid:durableId="1671636172">
    <w:abstractNumId w:val="12"/>
  </w:num>
  <w:num w:numId="9" w16cid:durableId="1862426875">
    <w:abstractNumId w:val="1"/>
  </w:num>
  <w:num w:numId="10" w16cid:durableId="760564017">
    <w:abstractNumId w:val="4"/>
  </w:num>
  <w:num w:numId="11" w16cid:durableId="910429643">
    <w:abstractNumId w:val="9"/>
  </w:num>
  <w:num w:numId="12" w16cid:durableId="1227178938">
    <w:abstractNumId w:val="0"/>
  </w:num>
  <w:num w:numId="13" w16cid:durableId="1620187648">
    <w:abstractNumId w:val="5"/>
  </w:num>
  <w:num w:numId="14" w16cid:durableId="682905077">
    <w:abstractNumId w:val="14"/>
  </w:num>
  <w:num w:numId="15" w16cid:durableId="7792252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05"/>
    <w:rsid w:val="0001271A"/>
    <w:rsid w:val="00012B4B"/>
    <w:rsid w:val="00013F4E"/>
    <w:rsid w:val="00025144"/>
    <w:rsid w:val="00025790"/>
    <w:rsid w:val="00026057"/>
    <w:rsid w:val="00026E91"/>
    <w:rsid w:val="00030AB1"/>
    <w:rsid w:val="00031013"/>
    <w:rsid w:val="00032E19"/>
    <w:rsid w:val="0003687D"/>
    <w:rsid w:val="000402DA"/>
    <w:rsid w:val="0004046D"/>
    <w:rsid w:val="000413FF"/>
    <w:rsid w:val="0004296B"/>
    <w:rsid w:val="0004493E"/>
    <w:rsid w:val="000454F5"/>
    <w:rsid w:val="00050A4D"/>
    <w:rsid w:val="00064A14"/>
    <w:rsid w:val="0007026B"/>
    <w:rsid w:val="00070E05"/>
    <w:rsid w:val="00071BE1"/>
    <w:rsid w:val="000729AA"/>
    <w:rsid w:val="00075A83"/>
    <w:rsid w:val="00076473"/>
    <w:rsid w:val="00081FF7"/>
    <w:rsid w:val="00084E0F"/>
    <w:rsid w:val="0008583A"/>
    <w:rsid w:val="00086828"/>
    <w:rsid w:val="0008745A"/>
    <w:rsid w:val="0009192D"/>
    <w:rsid w:val="0009224C"/>
    <w:rsid w:val="00092BD8"/>
    <w:rsid w:val="000A6149"/>
    <w:rsid w:val="000A6604"/>
    <w:rsid w:val="000A7564"/>
    <w:rsid w:val="000B0731"/>
    <w:rsid w:val="000B19F8"/>
    <w:rsid w:val="000C11F1"/>
    <w:rsid w:val="000C281F"/>
    <w:rsid w:val="000C6FA2"/>
    <w:rsid w:val="000D1834"/>
    <w:rsid w:val="000D436A"/>
    <w:rsid w:val="000D506C"/>
    <w:rsid w:val="000D7898"/>
    <w:rsid w:val="001002EF"/>
    <w:rsid w:val="001049B0"/>
    <w:rsid w:val="00130800"/>
    <w:rsid w:val="00130BEE"/>
    <w:rsid w:val="00137F6B"/>
    <w:rsid w:val="00141451"/>
    <w:rsid w:val="0014255B"/>
    <w:rsid w:val="00146839"/>
    <w:rsid w:val="001471E0"/>
    <w:rsid w:val="001501DC"/>
    <w:rsid w:val="00160392"/>
    <w:rsid w:val="00171265"/>
    <w:rsid w:val="00183BA1"/>
    <w:rsid w:val="001870BC"/>
    <w:rsid w:val="00187BCB"/>
    <w:rsid w:val="00195CE3"/>
    <w:rsid w:val="001A5B7E"/>
    <w:rsid w:val="001A6E0A"/>
    <w:rsid w:val="001B0DCF"/>
    <w:rsid w:val="001B3ABA"/>
    <w:rsid w:val="001B6ACD"/>
    <w:rsid w:val="001C5756"/>
    <w:rsid w:val="001D180F"/>
    <w:rsid w:val="001D52A6"/>
    <w:rsid w:val="001D5F65"/>
    <w:rsid w:val="001D62D4"/>
    <w:rsid w:val="001E31D1"/>
    <w:rsid w:val="001E6C26"/>
    <w:rsid w:val="001F1BCC"/>
    <w:rsid w:val="001F46AB"/>
    <w:rsid w:val="001F7B0F"/>
    <w:rsid w:val="001F7C6B"/>
    <w:rsid w:val="001F7E7D"/>
    <w:rsid w:val="0020222A"/>
    <w:rsid w:val="00203D51"/>
    <w:rsid w:val="00210D51"/>
    <w:rsid w:val="00212D8D"/>
    <w:rsid w:val="002152A9"/>
    <w:rsid w:val="002159F9"/>
    <w:rsid w:val="00223FAC"/>
    <w:rsid w:val="00224FFB"/>
    <w:rsid w:val="002250B7"/>
    <w:rsid w:val="00227B2A"/>
    <w:rsid w:val="00231A28"/>
    <w:rsid w:val="00231D25"/>
    <w:rsid w:val="0024144D"/>
    <w:rsid w:val="00242CCB"/>
    <w:rsid w:val="00246FE3"/>
    <w:rsid w:val="00247A94"/>
    <w:rsid w:val="00247ABA"/>
    <w:rsid w:val="00251D6A"/>
    <w:rsid w:val="00252FF3"/>
    <w:rsid w:val="00257731"/>
    <w:rsid w:val="00261010"/>
    <w:rsid w:val="00265282"/>
    <w:rsid w:val="0027094B"/>
    <w:rsid w:val="00272B36"/>
    <w:rsid w:val="002733B2"/>
    <w:rsid w:val="00277BEC"/>
    <w:rsid w:val="00281CB3"/>
    <w:rsid w:val="00290C02"/>
    <w:rsid w:val="0029182A"/>
    <w:rsid w:val="00293DDD"/>
    <w:rsid w:val="00294003"/>
    <w:rsid w:val="00294263"/>
    <w:rsid w:val="002A0163"/>
    <w:rsid w:val="002A4793"/>
    <w:rsid w:val="002A4EB6"/>
    <w:rsid w:val="002A51F1"/>
    <w:rsid w:val="002C5C5E"/>
    <w:rsid w:val="002D0C44"/>
    <w:rsid w:val="002D249E"/>
    <w:rsid w:val="002D2E72"/>
    <w:rsid w:val="002D5F62"/>
    <w:rsid w:val="002E004A"/>
    <w:rsid w:val="002E5CFC"/>
    <w:rsid w:val="002F2E63"/>
    <w:rsid w:val="00300BEB"/>
    <w:rsid w:val="0030384E"/>
    <w:rsid w:val="00304AA2"/>
    <w:rsid w:val="00305DAA"/>
    <w:rsid w:val="00321823"/>
    <w:rsid w:val="00323812"/>
    <w:rsid w:val="00327233"/>
    <w:rsid w:val="00327BAD"/>
    <w:rsid w:val="0033033D"/>
    <w:rsid w:val="00334EA3"/>
    <w:rsid w:val="0033753F"/>
    <w:rsid w:val="00337DF1"/>
    <w:rsid w:val="00340508"/>
    <w:rsid w:val="00353280"/>
    <w:rsid w:val="00355E05"/>
    <w:rsid w:val="003575A4"/>
    <w:rsid w:val="003578B0"/>
    <w:rsid w:val="003629E5"/>
    <w:rsid w:val="00363206"/>
    <w:rsid w:val="0036547E"/>
    <w:rsid w:val="00380665"/>
    <w:rsid w:val="00393F5B"/>
    <w:rsid w:val="00396C8C"/>
    <w:rsid w:val="003A0579"/>
    <w:rsid w:val="003A07E6"/>
    <w:rsid w:val="003A1296"/>
    <w:rsid w:val="003A49EA"/>
    <w:rsid w:val="003A4DF9"/>
    <w:rsid w:val="003A5478"/>
    <w:rsid w:val="003A7E85"/>
    <w:rsid w:val="003B0631"/>
    <w:rsid w:val="003B2AC7"/>
    <w:rsid w:val="003B33A0"/>
    <w:rsid w:val="003C15EB"/>
    <w:rsid w:val="003C231C"/>
    <w:rsid w:val="003C6549"/>
    <w:rsid w:val="003D273D"/>
    <w:rsid w:val="003D56F6"/>
    <w:rsid w:val="003E2C05"/>
    <w:rsid w:val="003E441D"/>
    <w:rsid w:val="003F2268"/>
    <w:rsid w:val="003F4057"/>
    <w:rsid w:val="003F6A8C"/>
    <w:rsid w:val="00401CF1"/>
    <w:rsid w:val="004038CF"/>
    <w:rsid w:val="00404841"/>
    <w:rsid w:val="0040510C"/>
    <w:rsid w:val="004073A6"/>
    <w:rsid w:val="004140BB"/>
    <w:rsid w:val="004146A6"/>
    <w:rsid w:val="00415520"/>
    <w:rsid w:val="00432A7D"/>
    <w:rsid w:val="00444DF0"/>
    <w:rsid w:val="004573CA"/>
    <w:rsid w:val="00460B93"/>
    <w:rsid w:val="00461D55"/>
    <w:rsid w:val="004642D9"/>
    <w:rsid w:val="0046570B"/>
    <w:rsid w:val="00467681"/>
    <w:rsid w:val="0047099A"/>
    <w:rsid w:val="00472116"/>
    <w:rsid w:val="00472289"/>
    <w:rsid w:val="0047284F"/>
    <w:rsid w:val="00476E72"/>
    <w:rsid w:val="00482487"/>
    <w:rsid w:val="004829F9"/>
    <w:rsid w:val="00487723"/>
    <w:rsid w:val="00496227"/>
    <w:rsid w:val="004A1D39"/>
    <w:rsid w:val="004C4468"/>
    <w:rsid w:val="004C5DAF"/>
    <w:rsid w:val="004C7866"/>
    <w:rsid w:val="004D1749"/>
    <w:rsid w:val="004D2586"/>
    <w:rsid w:val="004E178C"/>
    <w:rsid w:val="004E305C"/>
    <w:rsid w:val="004E534F"/>
    <w:rsid w:val="004E6DFB"/>
    <w:rsid w:val="004E7FAA"/>
    <w:rsid w:val="004F6623"/>
    <w:rsid w:val="00507D02"/>
    <w:rsid w:val="005106F2"/>
    <w:rsid w:val="00516DBA"/>
    <w:rsid w:val="005179AE"/>
    <w:rsid w:val="00522F1A"/>
    <w:rsid w:val="00523F36"/>
    <w:rsid w:val="00524827"/>
    <w:rsid w:val="00524BB4"/>
    <w:rsid w:val="00526BBD"/>
    <w:rsid w:val="00531C7F"/>
    <w:rsid w:val="00535433"/>
    <w:rsid w:val="00535A5A"/>
    <w:rsid w:val="0054001D"/>
    <w:rsid w:val="00540E5D"/>
    <w:rsid w:val="0054146D"/>
    <w:rsid w:val="00542E3A"/>
    <w:rsid w:val="00543E4D"/>
    <w:rsid w:val="005440C9"/>
    <w:rsid w:val="00544F24"/>
    <w:rsid w:val="005450F8"/>
    <w:rsid w:val="00553C4D"/>
    <w:rsid w:val="00562392"/>
    <w:rsid w:val="005624F5"/>
    <w:rsid w:val="00563580"/>
    <w:rsid w:val="00565C3E"/>
    <w:rsid w:val="0057348C"/>
    <w:rsid w:val="00573AC3"/>
    <w:rsid w:val="00574289"/>
    <w:rsid w:val="0057540C"/>
    <w:rsid w:val="00581362"/>
    <w:rsid w:val="00581551"/>
    <w:rsid w:val="0058777C"/>
    <w:rsid w:val="0059186C"/>
    <w:rsid w:val="00592BB9"/>
    <w:rsid w:val="0059787A"/>
    <w:rsid w:val="005A2B44"/>
    <w:rsid w:val="005A789F"/>
    <w:rsid w:val="005B2A23"/>
    <w:rsid w:val="005B2D0C"/>
    <w:rsid w:val="005B338B"/>
    <w:rsid w:val="005B3BF2"/>
    <w:rsid w:val="005C0293"/>
    <w:rsid w:val="005C6123"/>
    <w:rsid w:val="005C72D2"/>
    <w:rsid w:val="005D014A"/>
    <w:rsid w:val="005D4787"/>
    <w:rsid w:val="005E02EB"/>
    <w:rsid w:val="005E13C3"/>
    <w:rsid w:val="005E18EC"/>
    <w:rsid w:val="005E54BE"/>
    <w:rsid w:val="005E5FA7"/>
    <w:rsid w:val="005F0131"/>
    <w:rsid w:val="005F074C"/>
    <w:rsid w:val="005F6659"/>
    <w:rsid w:val="00600037"/>
    <w:rsid w:val="00600A38"/>
    <w:rsid w:val="006023CD"/>
    <w:rsid w:val="006054D5"/>
    <w:rsid w:val="006055F2"/>
    <w:rsid w:val="00612CEB"/>
    <w:rsid w:val="006167EB"/>
    <w:rsid w:val="006214B2"/>
    <w:rsid w:val="006404D5"/>
    <w:rsid w:val="0064095D"/>
    <w:rsid w:val="006552DD"/>
    <w:rsid w:val="00660D46"/>
    <w:rsid w:val="00667AA5"/>
    <w:rsid w:val="00680A05"/>
    <w:rsid w:val="00680A54"/>
    <w:rsid w:val="00683938"/>
    <w:rsid w:val="006871D0"/>
    <w:rsid w:val="006A3015"/>
    <w:rsid w:val="006A6DE9"/>
    <w:rsid w:val="006A7966"/>
    <w:rsid w:val="006A7E21"/>
    <w:rsid w:val="006B0845"/>
    <w:rsid w:val="006B3A9B"/>
    <w:rsid w:val="006B550A"/>
    <w:rsid w:val="006C1975"/>
    <w:rsid w:val="006C2BE6"/>
    <w:rsid w:val="006D1789"/>
    <w:rsid w:val="006E0664"/>
    <w:rsid w:val="006E29AA"/>
    <w:rsid w:val="006E3C61"/>
    <w:rsid w:val="006E4A7E"/>
    <w:rsid w:val="006E4DBC"/>
    <w:rsid w:val="006E737D"/>
    <w:rsid w:val="006F48A2"/>
    <w:rsid w:val="006F5374"/>
    <w:rsid w:val="006F6B6E"/>
    <w:rsid w:val="00711F85"/>
    <w:rsid w:val="00713FEB"/>
    <w:rsid w:val="00721191"/>
    <w:rsid w:val="00731D66"/>
    <w:rsid w:val="00734F9A"/>
    <w:rsid w:val="007365B3"/>
    <w:rsid w:val="00736D14"/>
    <w:rsid w:val="007419E0"/>
    <w:rsid w:val="00743551"/>
    <w:rsid w:val="00757573"/>
    <w:rsid w:val="00757680"/>
    <w:rsid w:val="00762765"/>
    <w:rsid w:val="00765516"/>
    <w:rsid w:val="00772509"/>
    <w:rsid w:val="00773BD6"/>
    <w:rsid w:val="00775062"/>
    <w:rsid w:val="00777D0D"/>
    <w:rsid w:val="00780713"/>
    <w:rsid w:val="0078163E"/>
    <w:rsid w:val="00782D8E"/>
    <w:rsid w:val="0079068E"/>
    <w:rsid w:val="0079264D"/>
    <w:rsid w:val="00795CE6"/>
    <w:rsid w:val="007A7D17"/>
    <w:rsid w:val="007B095D"/>
    <w:rsid w:val="007B2D6D"/>
    <w:rsid w:val="007B5B0F"/>
    <w:rsid w:val="007D0EA5"/>
    <w:rsid w:val="007E01D4"/>
    <w:rsid w:val="007E6AEE"/>
    <w:rsid w:val="007F026B"/>
    <w:rsid w:val="007F4E3B"/>
    <w:rsid w:val="007F754B"/>
    <w:rsid w:val="0080030F"/>
    <w:rsid w:val="00802E9F"/>
    <w:rsid w:val="00803213"/>
    <w:rsid w:val="00812A20"/>
    <w:rsid w:val="00815486"/>
    <w:rsid w:val="00822CC1"/>
    <w:rsid w:val="00831C41"/>
    <w:rsid w:val="008340F9"/>
    <w:rsid w:val="00835653"/>
    <w:rsid w:val="00842C94"/>
    <w:rsid w:val="0084323D"/>
    <w:rsid w:val="00847778"/>
    <w:rsid w:val="00851D3D"/>
    <w:rsid w:val="008523B8"/>
    <w:rsid w:val="00852B07"/>
    <w:rsid w:val="00854012"/>
    <w:rsid w:val="00861358"/>
    <w:rsid w:val="0087419C"/>
    <w:rsid w:val="00875574"/>
    <w:rsid w:val="00886509"/>
    <w:rsid w:val="00893C1F"/>
    <w:rsid w:val="0089490A"/>
    <w:rsid w:val="008B215F"/>
    <w:rsid w:val="008C1C0C"/>
    <w:rsid w:val="008C72FC"/>
    <w:rsid w:val="008C7DEA"/>
    <w:rsid w:val="008D23F7"/>
    <w:rsid w:val="008D4BF3"/>
    <w:rsid w:val="008D56B8"/>
    <w:rsid w:val="008E121E"/>
    <w:rsid w:val="008E717C"/>
    <w:rsid w:val="008E7A4A"/>
    <w:rsid w:val="008F0DB1"/>
    <w:rsid w:val="008F6345"/>
    <w:rsid w:val="008F75A6"/>
    <w:rsid w:val="009003E8"/>
    <w:rsid w:val="00905E09"/>
    <w:rsid w:val="009141D4"/>
    <w:rsid w:val="00914854"/>
    <w:rsid w:val="00915999"/>
    <w:rsid w:val="009209D2"/>
    <w:rsid w:val="00925B72"/>
    <w:rsid w:val="009369AF"/>
    <w:rsid w:val="00941D49"/>
    <w:rsid w:val="009428F4"/>
    <w:rsid w:val="00942F7B"/>
    <w:rsid w:val="00943BD7"/>
    <w:rsid w:val="00951BC8"/>
    <w:rsid w:val="0096082D"/>
    <w:rsid w:val="0096606A"/>
    <w:rsid w:val="00970EE0"/>
    <w:rsid w:val="00971B43"/>
    <w:rsid w:val="00972702"/>
    <w:rsid w:val="00976F81"/>
    <w:rsid w:val="00977B5C"/>
    <w:rsid w:val="0098163E"/>
    <w:rsid w:val="00981943"/>
    <w:rsid w:val="0098254F"/>
    <w:rsid w:val="009A1CE0"/>
    <w:rsid w:val="009A1E75"/>
    <w:rsid w:val="009B3C5F"/>
    <w:rsid w:val="009B4778"/>
    <w:rsid w:val="009C0296"/>
    <w:rsid w:val="009C36A0"/>
    <w:rsid w:val="009D147F"/>
    <w:rsid w:val="009D2523"/>
    <w:rsid w:val="009D7176"/>
    <w:rsid w:val="009E49CB"/>
    <w:rsid w:val="009F0FBD"/>
    <w:rsid w:val="009F1831"/>
    <w:rsid w:val="009F2EFB"/>
    <w:rsid w:val="009F4A21"/>
    <w:rsid w:val="009F6140"/>
    <w:rsid w:val="00A01153"/>
    <w:rsid w:val="00A020CE"/>
    <w:rsid w:val="00A129B7"/>
    <w:rsid w:val="00A13EDA"/>
    <w:rsid w:val="00A17B5A"/>
    <w:rsid w:val="00A21D15"/>
    <w:rsid w:val="00A227BF"/>
    <w:rsid w:val="00A40096"/>
    <w:rsid w:val="00A41614"/>
    <w:rsid w:val="00A4418C"/>
    <w:rsid w:val="00A4603B"/>
    <w:rsid w:val="00A477B5"/>
    <w:rsid w:val="00A54369"/>
    <w:rsid w:val="00A567BD"/>
    <w:rsid w:val="00A6118E"/>
    <w:rsid w:val="00A6213A"/>
    <w:rsid w:val="00A621FA"/>
    <w:rsid w:val="00A6643C"/>
    <w:rsid w:val="00A66C93"/>
    <w:rsid w:val="00A743DA"/>
    <w:rsid w:val="00A7731B"/>
    <w:rsid w:val="00A817BE"/>
    <w:rsid w:val="00A861F9"/>
    <w:rsid w:val="00A87807"/>
    <w:rsid w:val="00A97EEA"/>
    <w:rsid w:val="00AA1636"/>
    <w:rsid w:val="00AA16BB"/>
    <w:rsid w:val="00AA43C8"/>
    <w:rsid w:val="00AB5F7F"/>
    <w:rsid w:val="00AB5F84"/>
    <w:rsid w:val="00AB7544"/>
    <w:rsid w:val="00AC7054"/>
    <w:rsid w:val="00AC7CBA"/>
    <w:rsid w:val="00AD1CF5"/>
    <w:rsid w:val="00AF1B5C"/>
    <w:rsid w:val="00AF2DBE"/>
    <w:rsid w:val="00B0044E"/>
    <w:rsid w:val="00B01071"/>
    <w:rsid w:val="00B024F8"/>
    <w:rsid w:val="00B078A1"/>
    <w:rsid w:val="00B07DC9"/>
    <w:rsid w:val="00B133D3"/>
    <w:rsid w:val="00B16261"/>
    <w:rsid w:val="00B20350"/>
    <w:rsid w:val="00B20CB3"/>
    <w:rsid w:val="00B24525"/>
    <w:rsid w:val="00B2739C"/>
    <w:rsid w:val="00B302B7"/>
    <w:rsid w:val="00B35822"/>
    <w:rsid w:val="00B50CE5"/>
    <w:rsid w:val="00B52124"/>
    <w:rsid w:val="00B52DD3"/>
    <w:rsid w:val="00B541E7"/>
    <w:rsid w:val="00B57F5D"/>
    <w:rsid w:val="00B62253"/>
    <w:rsid w:val="00B63892"/>
    <w:rsid w:val="00B66C86"/>
    <w:rsid w:val="00B67FA6"/>
    <w:rsid w:val="00B7688A"/>
    <w:rsid w:val="00B77CB8"/>
    <w:rsid w:val="00B82E44"/>
    <w:rsid w:val="00B831F3"/>
    <w:rsid w:val="00B9015D"/>
    <w:rsid w:val="00B943F2"/>
    <w:rsid w:val="00B95720"/>
    <w:rsid w:val="00BA10A2"/>
    <w:rsid w:val="00BA3BF2"/>
    <w:rsid w:val="00BC0BB4"/>
    <w:rsid w:val="00BC1735"/>
    <w:rsid w:val="00BC1AED"/>
    <w:rsid w:val="00BC3B0D"/>
    <w:rsid w:val="00BC4F5F"/>
    <w:rsid w:val="00BC6034"/>
    <w:rsid w:val="00BC722D"/>
    <w:rsid w:val="00BD02DB"/>
    <w:rsid w:val="00BD659B"/>
    <w:rsid w:val="00BE101C"/>
    <w:rsid w:val="00BE3347"/>
    <w:rsid w:val="00BE5022"/>
    <w:rsid w:val="00BE64FB"/>
    <w:rsid w:val="00BE7549"/>
    <w:rsid w:val="00BF1164"/>
    <w:rsid w:val="00BF65F5"/>
    <w:rsid w:val="00C00609"/>
    <w:rsid w:val="00C017BF"/>
    <w:rsid w:val="00C01CB4"/>
    <w:rsid w:val="00C0473F"/>
    <w:rsid w:val="00C0538B"/>
    <w:rsid w:val="00C11ED5"/>
    <w:rsid w:val="00C15C8A"/>
    <w:rsid w:val="00C209E4"/>
    <w:rsid w:val="00C21CD7"/>
    <w:rsid w:val="00C25A86"/>
    <w:rsid w:val="00C27E58"/>
    <w:rsid w:val="00C339AA"/>
    <w:rsid w:val="00C346B8"/>
    <w:rsid w:val="00C37AA3"/>
    <w:rsid w:val="00C40997"/>
    <w:rsid w:val="00C52D8D"/>
    <w:rsid w:val="00C6205E"/>
    <w:rsid w:val="00C64BF1"/>
    <w:rsid w:val="00C70755"/>
    <w:rsid w:val="00C71B49"/>
    <w:rsid w:val="00C76547"/>
    <w:rsid w:val="00C7696E"/>
    <w:rsid w:val="00C8648E"/>
    <w:rsid w:val="00C9059A"/>
    <w:rsid w:val="00C907A0"/>
    <w:rsid w:val="00C91E68"/>
    <w:rsid w:val="00C9254A"/>
    <w:rsid w:val="00C96691"/>
    <w:rsid w:val="00CA4F5D"/>
    <w:rsid w:val="00CA6493"/>
    <w:rsid w:val="00CB45CC"/>
    <w:rsid w:val="00CB732C"/>
    <w:rsid w:val="00CC2F09"/>
    <w:rsid w:val="00CC638F"/>
    <w:rsid w:val="00CC68CA"/>
    <w:rsid w:val="00CD2B1D"/>
    <w:rsid w:val="00CD37FC"/>
    <w:rsid w:val="00CD56E0"/>
    <w:rsid w:val="00CE1090"/>
    <w:rsid w:val="00CF4554"/>
    <w:rsid w:val="00CF52FF"/>
    <w:rsid w:val="00D02E63"/>
    <w:rsid w:val="00D07D35"/>
    <w:rsid w:val="00D10CE8"/>
    <w:rsid w:val="00D155D8"/>
    <w:rsid w:val="00D16BBB"/>
    <w:rsid w:val="00D20579"/>
    <w:rsid w:val="00D20D36"/>
    <w:rsid w:val="00D21D3C"/>
    <w:rsid w:val="00D254D9"/>
    <w:rsid w:val="00D26A05"/>
    <w:rsid w:val="00D2735B"/>
    <w:rsid w:val="00D34363"/>
    <w:rsid w:val="00D40EBF"/>
    <w:rsid w:val="00D4234E"/>
    <w:rsid w:val="00D45F7A"/>
    <w:rsid w:val="00D565F9"/>
    <w:rsid w:val="00D608A4"/>
    <w:rsid w:val="00D62D44"/>
    <w:rsid w:val="00D650AB"/>
    <w:rsid w:val="00D7348C"/>
    <w:rsid w:val="00D740C5"/>
    <w:rsid w:val="00D75A11"/>
    <w:rsid w:val="00D77120"/>
    <w:rsid w:val="00D80BB7"/>
    <w:rsid w:val="00D82BD0"/>
    <w:rsid w:val="00D83BEE"/>
    <w:rsid w:val="00D91988"/>
    <w:rsid w:val="00D931B9"/>
    <w:rsid w:val="00D96396"/>
    <w:rsid w:val="00DA5069"/>
    <w:rsid w:val="00DA7A08"/>
    <w:rsid w:val="00DA7A46"/>
    <w:rsid w:val="00DB1809"/>
    <w:rsid w:val="00DB53F3"/>
    <w:rsid w:val="00DB731E"/>
    <w:rsid w:val="00DC41C7"/>
    <w:rsid w:val="00DC6908"/>
    <w:rsid w:val="00DC6956"/>
    <w:rsid w:val="00DC7971"/>
    <w:rsid w:val="00DD121D"/>
    <w:rsid w:val="00DE0FAF"/>
    <w:rsid w:val="00DE1898"/>
    <w:rsid w:val="00DE4CC1"/>
    <w:rsid w:val="00DE7659"/>
    <w:rsid w:val="00DE79B2"/>
    <w:rsid w:val="00DF4BF1"/>
    <w:rsid w:val="00DF513B"/>
    <w:rsid w:val="00E02B55"/>
    <w:rsid w:val="00E075D8"/>
    <w:rsid w:val="00E078B7"/>
    <w:rsid w:val="00E1024E"/>
    <w:rsid w:val="00E1123F"/>
    <w:rsid w:val="00E11502"/>
    <w:rsid w:val="00E12057"/>
    <w:rsid w:val="00E20104"/>
    <w:rsid w:val="00E2549C"/>
    <w:rsid w:val="00E2578E"/>
    <w:rsid w:val="00E31576"/>
    <w:rsid w:val="00E3564F"/>
    <w:rsid w:val="00E4351A"/>
    <w:rsid w:val="00E43629"/>
    <w:rsid w:val="00E50D20"/>
    <w:rsid w:val="00E515EC"/>
    <w:rsid w:val="00E62259"/>
    <w:rsid w:val="00E62618"/>
    <w:rsid w:val="00E70B62"/>
    <w:rsid w:val="00E7184A"/>
    <w:rsid w:val="00E73832"/>
    <w:rsid w:val="00E8418E"/>
    <w:rsid w:val="00EA3A98"/>
    <w:rsid w:val="00EC22AF"/>
    <w:rsid w:val="00EC2CEB"/>
    <w:rsid w:val="00ED54EA"/>
    <w:rsid w:val="00ED5B95"/>
    <w:rsid w:val="00ED63AC"/>
    <w:rsid w:val="00EE08F0"/>
    <w:rsid w:val="00EE18CF"/>
    <w:rsid w:val="00EE225A"/>
    <w:rsid w:val="00EE32D0"/>
    <w:rsid w:val="00EE4A22"/>
    <w:rsid w:val="00EE6B18"/>
    <w:rsid w:val="00EF0A00"/>
    <w:rsid w:val="00EF3B7C"/>
    <w:rsid w:val="00EF4014"/>
    <w:rsid w:val="00F040F6"/>
    <w:rsid w:val="00F05FAD"/>
    <w:rsid w:val="00F06406"/>
    <w:rsid w:val="00F16F8E"/>
    <w:rsid w:val="00F25BDD"/>
    <w:rsid w:val="00F25EE4"/>
    <w:rsid w:val="00F336AF"/>
    <w:rsid w:val="00F36574"/>
    <w:rsid w:val="00F46A08"/>
    <w:rsid w:val="00F5474A"/>
    <w:rsid w:val="00F554E2"/>
    <w:rsid w:val="00F56A15"/>
    <w:rsid w:val="00F6082E"/>
    <w:rsid w:val="00F62606"/>
    <w:rsid w:val="00F7360B"/>
    <w:rsid w:val="00F864AE"/>
    <w:rsid w:val="00F979B5"/>
    <w:rsid w:val="00F97E0C"/>
    <w:rsid w:val="00FB07BC"/>
    <w:rsid w:val="00FB2166"/>
    <w:rsid w:val="00FB2F8C"/>
    <w:rsid w:val="00FB3A8C"/>
    <w:rsid w:val="00FB5E8B"/>
    <w:rsid w:val="00FB747F"/>
    <w:rsid w:val="00FC1F09"/>
    <w:rsid w:val="00FD6CC8"/>
    <w:rsid w:val="00FE5B3A"/>
    <w:rsid w:val="00FE6819"/>
    <w:rsid w:val="00FF193C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DF563"/>
  <w15:chartTrackingRefBased/>
  <w15:docId w15:val="{C9ADFD40-991F-41B8-8161-A76FF43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FAF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7454"/>
    <w:pPr>
      <w:keepNext/>
      <w:jc w:val="both"/>
      <w:outlineLvl w:val="0"/>
    </w:pPr>
    <w:rPr>
      <w:rFonts w:ascii="Times New Roman" w:hAnsi="Times New Roman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2B7454"/>
    <w:pPr>
      <w:keepNext/>
      <w:jc w:val="center"/>
      <w:outlineLvl w:val="1"/>
    </w:pPr>
    <w:rPr>
      <w:rFonts w:ascii="Times New Roman" w:hAnsi="Times New Roman"/>
      <w:b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2B7454"/>
    <w:pPr>
      <w:keepNext/>
      <w:jc w:val="both"/>
      <w:outlineLvl w:val="2"/>
    </w:pPr>
    <w:rPr>
      <w:rFonts w:ascii="Times New Roman" w:hAnsi="Times New Roman"/>
      <w:b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B7454"/>
    <w:pPr>
      <w:keepNext/>
      <w:jc w:val="both"/>
      <w:outlineLvl w:val="3"/>
    </w:pPr>
    <w:rPr>
      <w:rFonts w:ascii="Times New Roman" w:hAnsi="Times New Roman"/>
      <w:b/>
      <w:sz w:val="28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2B7454"/>
    <w:pPr>
      <w:keepNext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link w:val="Ttulo6Car"/>
    <w:qFormat/>
    <w:rsid w:val="002B7454"/>
    <w:pPr>
      <w:keepNext/>
      <w:ind w:left="360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8"/>
      <w:lang w:val="en-US"/>
    </w:rPr>
  </w:style>
  <w:style w:type="paragraph" w:styleId="Sangradetextonormal">
    <w:name w:val="Body Text Indent"/>
    <w:basedOn w:val="Normal"/>
    <w:pPr>
      <w:ind w:left="1944" w:hanging="504"/>
      <w:jc w:val="both"/>
    </w:pPr>
    <w:rPr>
      <w:rFonts w:ascii="Times New Roman" w:hAnsi="Times New Roman"/>
      <w:sz w:val="28"/>
      <w:lang w:val="en-US"/>
    </w:rPr>
  </w:style>
  <w:style w:type="paragraph" w:styleId="Sangra2detindependiente">
    <w:name w:val="Body Text Indent 2"/>
    <w:basedOn w:val="Normal"/>
    <w:pPr>
      <w:ind w:left="720"/>
      <w:jc w:val="center"/>
    </w:pPr>
    <w:rPr>
      <w:rFonts w:ascii="Times New Roman" w:hAnsi="Times New Roman"/>
      <w:b/>
      <w:sz w:val="28"/>
      <w:lang w:val="es-ES"/>
    </w:rPr>
  </w:style>
  <w:style w:type="paragraph" w:styleId="Textodebloque">
    <w:name w:val="Block Text"/>
    <w:basedOn w:val="Normal"/>
    <w:pPr>
      <w:ind w:left="720" w:right="1985"/>
      <w:jc w:val="both"/>
    </w:pPr>
    <w:rPr>
      <w:rFonts w:ascii="Times New Roman" w:hAnsi="Times New Roman"/>
      <w:sz w:val="28"/>
      <w:lang w:val="en-US"/>
    </w:rPr>
  </w:style>
  <w:style w:type="paragraph" w:styleId="Textoindependiente2">
    <w:name w:val="Body Text 2"/>
    <w:basedOn w:val="Normal"/>
    <w:pPr>
      <w:jc w:val="both"/>
    </w:pPr>
    <w:rPr>
      <w:b/>
      <w:sz w:val="28"/>
      <w:lang w:val="es-ES"/>
    </w:rPr>
  </w:style>
  <w:style w:type="paragraph" w:styleId="Textoindependiente3">
    <w:name w:val="Body Text 3"/>
    <w:basedOn w:val="Normal"/>
    <w:pPr>
      <w:jc w:val="both"/>
    </w:pPr>
    <w:rPr>
      <w:sz w:val="28"/>
      <w:lang w:val="es-ES"/>
    </w:rPr>
  </w:style>
  <w:style w:type="paragraph" w:styleId="Sangra3detindependiente">
    <w:name w:val="Body Text Indent 3"/>
    <w:basedOn w:val="Normal"/>
    <w:pPr>
      <w:ind w:left="1440"/>
      <w:jc w:val="both"/>
    </w:pPr>
    <w:rPr>
      <w:sz w:val="28"/>
      <w:lang w:val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cs="Arial"/>
      <w:b/>
      <w:bCs/>
      <w:sz w:val="20"/>
      <w:lang w:val="es-ES" w:eastAsia="es-E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6">
    <w:name w:val="xl3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8">
    <w:name w:val="xl3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48">
    <w:name w:val="xl48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9">
    <w:name w:val="xl4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sz w:val="21"/>
      <w:szCs w:val="21"/>
      <w:lang w:val="es-ES" w:eastAsia="es-ES"/>
    </w:rPr>
  </w:style>
  <w:style w:type="character" w:styleId="Refdecomentario">
    <w:name w:val="annotation reference"/>
    <w:semiHidden/>
    <w:rsid w:val="00B906E5"/>
    <w:rPr>
      <w:sz w:val="18"/>
    </w:rPr>
  </w:style>
  <w:style w:type="paragraph" w:styleId="Textocomentario">
    <w:name w:val="annotation text"/>
    <w:basedOn w:val="Normal"/>
    <w:semiHidden/>
    <w:rsid w:val="00B906E5"/>
    <w:rPr>
      <w:szCs w:val="24"/>
    </w:rPr>
  </w:style>
  <w:style w:type="paragraph" w:styleId="Asuntodelcomentario">
    <w:name w:val="annotation subject"/>
    <w:basedOn w:val="Textocomentario"/>
    <w:next w:val="Textocomentario"/>
    <w:semiHidden/>
    <w:rsid w:val="00B906E5"/>
    <w:rPr>
      <w:szCs w:val="20"/>
    </w:rPr>
  </w:style>
  <w:style w:type="character" w:customStyle="1" w:styleId="Ttulo1Car">
    <w:name w:val="Título 1 Car"/>
    <w:link w:val="Ttulo1"/>
    <w:rsid w:val="002B7454"/>
    <w:rPr>
      <w:b/>
      <w:sz w:val="28"/>
      <w:lang w:eastAsia="en-US"/>
    </w:rPr>
  </w:style>
  <w:style w:type="character" w:customStyle="1" w:styleId="Ttulo2Car">
    <w:name w:val="Título 2 Car"/>
    <w:link w:val="Ttulo2"/>
    <w:rsid w:val="002B7454"/>
    <w:rPr>
      <w:b/>
      <w:sz w:val="28"/>
      <w:lang w:eastAsia="en-US"/>
    </w:rPr>
  </w:style>
  <w:style w:type="character" w:customStyle="1" w:styleId="Ttulo3Car">
    <w:name w:val="Título 3 Car"/>
    <w:link w:val="Ttulo3"/>
    <w:rsid w:val="002B7454"/>
    <w:rPr>
      <w:b/>
      <w:sz w:val="28"/>
      <w:lang w:eastAsia="en-US"/>
    </w:rPr>
  </w:style>
  <w:style w:type="character" w:customStyle="1" w:styleId="Ttulo4Car">
    <w:name w:val="Título 4 Car"/>
    <w:link w:val="Ttulo4"/>
    <w:rsid w:val="002B7454"/>
    <w:rPr>
      <w:b/>
      <w:sz w:val="28"/>
      <w:u w:val="single"/>
      <w:lang w:eastAsia="en-US"/>
    </w:rPr>
  </w:style>
  <w:style w:type="character" w:customStyle="1" w:styleId="Ttulo5Car">
    <w:name w:val="Título 5 Car"/>
    <w:link w:val="Ttulo5"/>
    <w:rsid w:val="002B7454"/>
    <w:rPr>
      <w:rFonts w:ascii="Arial" w:hAnsi="Arial"/>
      <w:b/>
      <w:sz w:val="24"/>
      <w:lang w:eastAsia="en-US"/>
    </w:rPr>
  </w:style>
  <w:style w:type="character" w:customStyle="1" w:styleId="Ttulo6Car">
    <w:name w:val="Título 6 Car"/>
    <w:link w:val="Ttulo6"/>
    <w:rsid w:val="002B7454"/>
    <w:rPr>
      <w:rFonts w:ascii="Arial" w:hAnsi="Arial"/>
      <w:b/>
      <w:bCs/>
      <w:sz w:val="24"/>
      <w:lang w:val="es-CO" w:eastAsia="en-US"/>
    </w:rPr>
  </w:style>
  <w:style w:type="table" w:styleId="Tablaconcuadrcula">
    <w:name w:val="Table Grid"/>
    <w:basedOn w:val="Tablanormal"/>
    <w:rsid w:val="0022608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link w:val="Encabezado"/>
    <w:rsid w:val="00482487"/>
    <w:rPr>
      <w:rFonts w:ascii="Arial" w:hAnsi="Arial"/>
      <w:sz w:val="24"/>
      <w:lang w:eastAsia="en-US"/>
    </w:rPr>
  </w:style>
  <w:style w:type="table" w:customStyle="1" w:styleId="TableNormal">
    <w:name w:val="Table Normal"/>
    <w:rsid w:val="002940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940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294003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F2268"/>
    <w:rPr>
      <w:color w:val="808080"/>
    </w:rPr>
  </w:style>
  <w:style w:type="character" w:customStyle="1" w:styleId="Estilo1">
    <w:name w:val="Estilo1"/>
    <w:basedOn w:val="Fuentedeprrafopredeter"/>
    <w:uiPriority w:val="1"/>
    <w:rsid w:val="0001271A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6412085F6401892D0BB90000C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A337-6C7F-4364-9906-1BE3CBFF8C75}"/>
      </w:docPartPr>
      <w:docPartBody>
        <w:p w:rsidR="001F29E1" w:rsidRDefault="00225902" w:rsidP="00225902">
          <w:pPr>
            <w:pStyle w:val="61B6412085F6401892D0BB90000C0FB04"/>
          </w:pPr>
          <w:r>
            <w:rPr>
              <w:rStyle w:val="Textodelmarcadordeposicin"/>
              <w:sz w:val="20"/>
            </w:rPr>
            <w:t>digitar el(los) nombre(s) completo(s) de quién(enes) otorga(n) la autorización</w:t>
          </w:r>
        </w:p>
      </w:docPartBody>
    </w:docPart>
    <w:docPart>
      <w:docPartPr>
        <w:name w:val="45CBE7E72A1747D7AA29A672AB22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6504-A874-4111-8B58-1B6C2503CF0D}"/>
      </w:docPartPr>
      <w:docPartBody>
        <w:p w:rsidR="001F29E1" w:rsidRDefault="00225902" w:rsidP="00225902">
          <w:pPr>
            <w:pStyle w:val="45CBE7E72A1747D7AA29A672AB22F8873"/>
          </w:pPr>
          <w:r w:rsidRPr="007419E0">
            <w:rPr>
              <w:rStyle w:val="Textodelmarcadordeposicin"/>
              <w:sz w:val="20"/>
            </w:rPr>
            <w:t>digitar el(los) número(s) de identificación</w:t>
          </w:r>
        </w:p>
      </w:docPartBody>
    </w:docPart>
    <w:docPart>
      <w:docPartPr>
        <w:name w:val="0CE86B2C9E7F473FA28AC89B2B8E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F4D9-5261-4EEF-8890-84AB2CC5F434}"/>
      </w:docPartPr>
      <w:docPartBody>
        <w:p w:rsidR="001F29E1" w:rsidRDefault="00225902" w:rsidP="00225902">
          <w:pPr>
            <w:pStyle w:val="0CE86B2C9E7F473FA28AC89B2B8EE95D1"/>
          </w:pPr>
          <w:r>
            <w:rPr>
              <w:rStyle w:val="Textodelmarcadordeposicin"/>
              <w:sz w:val="20"/>
            </w:rPr>
            <w:t>digitar la ciudad de expedición del(de los) documento(s) de identidad</w:t>
          </w:r>
        </w:p>
      </w:docPartBody>
    </w:docPart>
    <w:docPart>
      <w:docPartPr>
        <w:name w:val="0C3EF0F5464B4AD28281C191E4C7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BD39-79F2-40FE-9ED7-449003C04DD4}"/>
      </w:docPartPr>
      <w:docPartBody>
        <w:p w:rsidR="001F29E1" w:rsidRDefault="00225902" w:rsidP="00225902">
          <w:pPr>
            <w:pStyle w:val="0C3EF0F5464B4AD28281C191E4C78C97"/>
          </w:pPr>
          <w:r w:rsidRPr="00DB731E">
            <w:rPr>
              <w:rStyle w:val="Textodelmarcadordeposicin"/>
              <w:sz w:val="20"/>
            </w:rPr>
            <w:t>nombre completo del libro donde aparecerá(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02"/>
    <w:rsid w:val="001F29E1"/>
    <w:rsid w:val="00225902"/>
    <w:rsid w:val="0056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5902"/>
    <w:rPr>
      <w:color w:val="808080"/>
    </w:rPr>
  </w:style>
  <w:style w:type="paragraph" w:customStyle="1" w:styleId="61B6412085F6401892D0BB90000C0FB04">
    <w:name w:val="61B6412085F6401892D0BB90000C0FB04"/>
    <w:rsid w:val="0022590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5CBE7E72A1747D7AA29A672AB22F8873">
    <w:name w:val="45CBE7E72A1747D7AA29A672AB22F8873"/>
    <w:rsid w:val="0022590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E86B2C9E7F473FA28AC89B2B8EE95D1">
    <w:name w:val="0CE86B2C9E7F473FA28AC89B2B8EE95D1"/>
    <w:rsid w:val="0022590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3EF0F5464B4AD28281C191E4C78C97">
    <w:name w:val="0C3EF0F5464B4AD28281C191E4C78C97"/>
    <w:rsid w:val="0022590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deldocumento xmlns="bf160d7a-9aef-40a7-9d6d-45bbd7b4d872">1</Estadodeldocumento>
    <Responsabledeldocumento xmlns="bf160d7a-9aef-40a7-9d6d-45bbd7b4d872">
      <UserInfo>
        <DisplayName>Gapp 2</DisplayName>
        <AccountId>9</AccountId>
        <AccountType/>
      </UserInfo>
    </Responsabledeldocumento>
    <Proceso xmlns="bf160d7a-9aef-40a7-9d6d-45bbd7b4d872">22</Proceso>
    <Macroproceso xmlns="bf160d7a-9aef-40a7-9d6d-45bbd7b4d872">4</Macroproceso>
    <Fechade_x00fa_ltimapublicaci_x00f3_n xmlns="bf160d7a-9aef-40a7-9d6d-45bbd7b4d872">2023-04-18T07:00:00+00:00</Fechade_x00fa_ltimapublicaci_x00f3_n>
    <_x00bf_Documentocontrolado_x003f_ xmlns="bf160d7a-9aef-40a7-9d6d-45bbd7b4d872">1</_x00bf_Documentocontrolado_x003f_>
    <Tipodedocumento xmlns="bf160d7a-9aef-40a7-9d6d-45bbd7b4d872">10</Tipodedocumento>
    <TaxCatchAll xmlns="2657c25c-d876-4c50-9ef6-8338a0359fb9" xsi:nil="true"/>
    <C_x00f3_digo xmlns="bf160d7a-9aef-40a7-9d6d-45bbd7b4d872">F-GI-GE-03</C_x00f3_digo>
    <lcf76f155ced4ddcb4097134ff3c332f xmlns="bf160d7a-9aef-40a7-9d6d-45bbd7b4d8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2C52CFF1B2B8498284537583C30B85" ma:contentTypeVersion="27" ma:contentTypeDescription="Crear nuevo documento." ma:contentTypeScope="" ma:versionID="0d5af0f28018d9e939a973fee3a4dab3">
  <xsd:schema xmlns:xsd="http://www.w3.org/2001/XMLSchema" xmlns:xs="http://www.w3.org/2001/XMLSchema" xmlns:p="http://schemas.microsoft.com/office/2006/metadata/properties" xmlns:ns1="bf160d7a-9aef-40a7-9d6d-45bbd7b4d872" xmlns:ns3="2657c25c-d876-4c50-9ef6-8338a0359fb9" targetNamespace="http://schemas.microsoft.com/office/2006/metadata/properties" ma:root="true" ma:fieldsID="f5f50a8830a1ab2e76cbe6a48eadaba9" ns1:_="" ns3:_="">
    <xsd:import namespace="bf160d7a-9aef-40a7-9d6d-45bbd7b4d872"/>
    <xsd:import namespace="2657c25c-d876-4c50-9ef6-8338a0359fb9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Tipodedocumento" minOccurs="0"/>
                <xsd:element ref="ns1:Macroproceso"/>
                <xsd:element ref="ns1:Proceso"/>
                <xsd:element ref="ns1:Estadodeldocumento"/>
                <xsd:element ref="ns1:Responsabledeldocumento"/>
                <xsd:element ref="ns1:Fechade_x00fa_ltimapublicaci_x00f3_n" minOccurs="0"/>
                <xsd:element ref="ns1:_x00bf_Documentocontrolado_x003f_" minOccurs="0"/>
                <xsd:element ref="ns1:MediaServiceMetadata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GenerationTime" minOccurs="0"/>
                <xsd:element ref="ns1:MediaServiceEventHashCode" minOccurs="0"/>
                <xsd:element ref="ns1:MediaServiceFastMetadata" minOccurs="0"/>
                <xsd:element ref="ns1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0d7a-9aef-40a7-9d6d-45bbd7b4d872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description="Por favor asignar el código de acuerdo a la configuración (F-GP-PR-01): &#10;1. Tipo de documento&#10;2. Macroproceso &#10;3. Proceso (Letras)&#10;4. Consecutivo" ma:format="Dropdown" ma:internalName="C_x00f3_digo" ma:readOnly="false">
      <xsd:simpleType>
        <xsd:restriction base="dms:Text">
          <xsd:maxLength value="20"/>
        </xsd:restriction>
      </xsd:simpleType>
    </xsd:element>
    <xsd:element name="Tipodedocumento" ma:index="3" nillable="true" ma:displayName="Tipo de documento" ma:description="Columna de metadato para identificar el tipo de documento" ma:format="Dropdown" ma:list="7f82ec5d-0d82-4c13-9135-1f2d8aeed605" ma:internalName="Tipodedocumento" ma:readOnly="false" ma:showField="Title">
      <xsd:simpleType>
        <xsd:restriction base="dms:Lookup"/>
      </xsd:simpleType>
    </xsd:element>
    <xsd:element name="Macroproceso" ma:index="4" ma:displayName="Macroproceso" ma:description="Seleccionar macroproceso al que pertenece el documento." ma:format="Dropdown" ma:list="3ff4ad85-0a7d-4a9e-bda0-1d6b3bbcc906" ma:internalName="Macroproceso" ma:readOnly="false" ma:showField="Title">
      <xsd:simpleType>
        <xsd:restriction base="dms:Lookup"/>
      </xsd:simpleType>
    </xsd:element>
    <xsd:element name="Proceso" ma:index="5" ma:displayName="Proceso" ma:description="Seleccionar el proceso al que pertenece el documento" ma:format="Dropdown" ma:list="c2e95f0a-d1e4-47ca-8349-780261c66721" ma:internalName="Proceso" ma:readOnly="false" ma:showField="Title">
      <xsd:simpleType>
        <xsd:restriction base="dms:Lookup"/>
      </xsd:simpleType>
    </xsd:element>
    <xsd:element name="Estadodeldocumento" ma:index="6" ma:displayName="Estado del documento" ma:description="Seleccionar el estado del documento." ma:format="Dropdown" ma:list="f238e34e-ec7f-41ea-90c8-a86a8ca08041" ma:internalName="Estadodeldocumento" ma:readOnly="false" ma:showField="Title">
      <xsd:simpleType>
        <xsd:restriction base="dms:Lookup"/>
      </xsd:simpleType>
    </xsd:element>
    <xsd:element name="Responsabledeldocumento" ma:index="7" ma:displayName="Responsable del documento" ma:description="Seleccionar el responsable del documento" ma:format="Dropdown" ma:list="UserInfo" ma:SharePointGroup="0" ma:internalName="Responsabledeldocumen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de_x00fa_ltimapublicaci_x00f3_n" ma:index="8" nillable="true" ma:displayName="Fecha de aprobación" ma:description="Seleccionar la fecha de aprobación." ma:format="DateOnly" ma:internalName="Fechade_x00fa_ltimapublicaci_x00f3_n">
      <xsd:simpleType>
        <xsd:restriction base="dms:DateTime"/>
      </xsd:simpleType>
    </xsd:element>
    <xsd:element name="_x00bf_Documentocontrolado_x003f_" ma:index="9" nillable="true" ma:displayName="¿Documento controlado?" ma:description="Establece si el documento esta bajo el control del GAPP" ma:format="Dropdown" ma:list="b389b87c-5647-4a04-a059-e4ebb80e3128" ma:internalName="_x00bf_Documentocontrolado_x003f_" ma:readOnly="false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fb617cd-7448-4ca7-883d-6b261b218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c25c-d876-4c50-9ef6-8338a0359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41d76302-37dd-43d3-9b82-8d679fe3ac2d}" ma:internalName="TaxCatchAll" ma:readOnly="false" ma:showField="CatchAllData" ma:web="2657c25c-d876-4c50-9ef6-8338a0359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16D16-6BC8-4747-8537-8C951BCD2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7FD37-2622-4B7B-8052-FC2B98C5C4D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2657c25c-d876-4c50-9ef6-8338a0359fb9"/>
    <ds:schemaRef ds:uri="bf160d7a-9aef-40a7-9d6d-45bbd7b4d872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1C1FCB-DA76-4B7C-99B2-714DFC8C5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BC673-6D80-4CD7-A9A8-D89EF9453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0d7a-9aef-40a7-9d6d-45bbd7b4d872"/>
    <ds:schemaRef ds:uri="2657c25c-d876-4c50-9ef6-8338a0359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I-06-03 Formato Licencia de uso de material gráfico V.02</vt:lpstr>
    </vt:vector>
  </TitlesOfParts>
  <Company>PLEXUS CONSULTORES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I-GE-03 Formato licencia de uso de material gráfico V.03</dc:title>
  <dc:subject/>
  <dc:creator>PLEXUS CONSULTORES</dc:creator>
  <cp:keywords/>
  <cp:lastModifiedBy>Gapp 2</cp:lastModifiedBy>
  <cp:revision>2</cp:revision>
  <cp:lastPrinted>2009-04-22T14:09:00Z</cp:lastPrinted>
  <dcterms:created xsi:type="dcterms:W3CDTF">2023-04-24T18:58:00Z</dcterms:created>
  <dcterms:modified xsi:type="dcterms:W3CDTF">2023-04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C52CFF1B2B8498284537583C30B85</vt:lpwstr>
  </property>
  <property fmtid="{D5CDD505-2E9C-101B-9397-08002B2CF9AE}" pid="3" name="MediaServiceImageTags">
    <vt:lpwstr/>
  </property>
</Properties>
</file>